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106" w:rsidRPr="00596106" w:rsidRDefault="00596106" w:rsidP="00596106">
      <w:pPr>
        <w:jc w:val="right"/>
        <w:rPr>
          <w:rFonts w:eastAsia="Times New Roman"/>
        </w:rPr>
      </w:pP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анкт-Петербургский государственный университет</w:t>
      </w:r>
    </w:p>
    <w:p w:rsidR="00596106" w:rsidRPr="00596106" w:rsidRDefault="00596106" w:rsidP="00596106">
      <w:pPr>
        <w:jc w:val="center"/>
        <w:rPr>
          <w:rFonts w:eastAsia="Times New Roman"/>
          <w:spacing w:val="20"/>
        </w:rPr>
      </w:pP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br/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Р А Б О Ч А Я   П Р О Г Р А М </w:t>
      </w:r>
      <w:proofErr w:type="spellStart"/>
      <w:proofErr w:type="gramStart"/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М</w:t>
      </w:r>
      <w:proofErr w:type="spellEnd"/>
      <w:proofErr w:type="gramEnd"/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А</w:t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РАКТИКИ</w:t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pacing w:val="20"/>
          <w:sz w:val="24"/>
          <w:szCs w:val="24"/>
        </w:rPr>
        <w:t>Производственная практика</w:t>
      </w:r>
    </w:p>
    <w:p w:rsidR="00596106" w:rsidRPr="00596106" w:rsidRDefault="00596106" w:rsidP="00596106">
      <w:pPr>
        <w:jc w:val="center"/>
        <w:rPr>
          <w:rFonts w:eastAsia="Times New Roman"/>
        </w:rPr>
      </w:pPr>
      <w:proofErr w:type="spellStart"/>
      <w:r w:rsidRPr="00596106">
        <w:rPr>
          <w:rFonts w:ascii="Times New Roman" w:eastAsia="Times New Roman" w:hAnsi="Times New Roman" w:cs="Times New Roman"/>
          <w:spacing w:val="20"/>
          <w:sz w:val="24"/>
          <w:szCs w:val="24"/>
        </w:rPr>
        <w:t>Internship</w:t>
      </w:r>
      <w:proofErr w:type="spellEnd"/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z w:val="24"/>
          <w:szCs w:val="24"/>
        </w:rPr>
        <w:t>Язы</w:t>
      </w:r>
      <w:proofErr w:type="gramStart"/>
      <w:r w:rsidRPr="00596106">
        <w:rPr>
          <w:rFonts w:ascii="Times New Roman" w:eastAsia="Times New Roman" w:hAnsi="Times New Roman" w:cs="Times New Roman"/>
          <w:b/>
          <w:sz w:val="24"/>
          <w:szCs w:val="24"/>
        </w:rPr>
        <w:t>к(</w:t>
      </w:r>
      <w:proofErr w:type="gramEnd"/>
      <w:r w:rsidRPr="00596106">
        <w:rPr>
          <w:rFonts w:ascii="Times New Roman" w:eastAsia="Times New Roman" w:hAnsi="Times New Roman" w:cs="Times New Roman"/>
          <w:b/>
          <w:sz w:val="24"/>
          <w:szCs w:val="24"/>
        </w:rPr>
        <w:t>и) обучения</w:t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596106" w:rsidRPr="00596106" w:rsidRDefault="00596106" w:rsidP="00596106">
      <w:pPr>
        <w:rPr>
          <w:rFonts w:eastAsia="Times New Roman"/>
        </w:rPr>
      </w:pPr>
    </w:p>
    <w:p w:rsidR="00596106" w:rsidRPr="00596106" w:rsidRDefault="00596106" w:rsidP="00596106">
      <w:pPr>
        <w:rPr>
          <w:rFonts w:eastAsia="Times New Roman"/>
        </w:rPr>
      </w:pPr>
    </w:p>
    <w:p w:rsidR="00596106" w:rsidRPr="00596106" w:rsidRDefault="00596106" w:rsidP="00596106">
      <w:pPr>
        <w:jc w:val="right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>Трудоемкость в зачетных единицах: 9-13</w:t>
      </w:r>
    </w:p>
    <w:p w:rsidR="00596106" w:rsidRPr="00596106" w:rsidRDefault="00596106" w:rsidP="00596106">
      <w:pPr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6106" w:rsidRPr="00596106" w:rsidRDefault="00596106" w:rsidP="00596106">
      <w:pPr>
        <w:jc w:val="right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>Регистрационный номер рабочей программы: 001093</w:t>
      </w:r>
    </w:p>
    <w:p w:rsidR="00596106" w:rsidRPr="00596106" w:rsidRDefault="00596106" w:rsidP="00596106">
      <w:pPr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71E2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BB6747" w:rsidRPr="001058FF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29345A" w:rsidRDefault="00AF61F5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направлена на освоение методов творческой деятельности, углубление тематической и платформенной специализации, отработку навыков и технологий журналистской работы в соответствии с техническим заданием и редакционной политикой, профессиональными стандартами и но</w:t>
      </w:r>
      <w:r w:rsidR="005F4291">
        <w:rPr>
          <w:rFonts w:ascii="Times New Roman" w:hAnsi="Times New Roman" w:cs="Times New Roman"/>
          <w:sz w:val="24"/>
          <w:szCs w:val="24"/>
        </w:rPr>
        <w:t xml:space="preserve">рмативами. Во время прохождения практики обучающиеся закрепляют практические навыки, углубляют знания современной </w:t>
      </w:r>
      <w:proofErr w:type="spellStart"/>
      <w:r w:rsidR="005F4291">
        <w:rPr>
          <w:rFonts w:ascii="Times New Roman" w:hAnsi="Times New Roman" w:cs="Times New Roman"/>
          <w:sz w:val="24"/>
          <w:szCs w:val="24"/>
        </w:rPr>
        <w:t>медиаотрасли</w:t>
      </w:r>
      <w:proofErr w:type="spellEnd"/>
      <w:r w:rsidR="005F4291">
        <w:rPr>
          <w:rFonts w:ascii="Times New Roman" w:hAnsi="Times New Roman" w:cs="Times New Roman"/>
          <w:sz w:val="24"/>
          <w:szCs w:val="24"/>
        </w:rPr>
        <w:t xml:space="preserve"> и производственных процессов, учатся нести ответственность за итоги индивидуального и коллективного труда. Производственная практика направлена на сближение теоретического материала и современного развития методов творческой деятельности, на адаптацию академических знаний студента к реалиям профессиональной деятельности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51D" w:rsidRDefault="004F551D" w:rsidP="004F551D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чебных занятий – формирование и развитие профессиональных навыков работы с источниками информации и подготовки материалов для периодической печати, Интернет-изданий, телеканалов, радиостанций, иных каналов массовой коммуникации.</w:t>
      </w:r>
    </w:p>
    <w:p w:rsidR="004F551D" w:rsidRDefault="004F551D" w:rsidP="004F551D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чи курса входит: </w:t>
      </w:r>
    </w:p>
    <w:p w:rsidR="004F551D" w:rsidRDefault="004F551D" w:rsidP="004F551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требованиями и правилами прохождения производственной практики;</w:t>
      </w:r>
      <w:r>
        <w:rPr>
          <w:rFonts w:ascii="Times New Roman" w:hAnsi="Times New Roman" w:cs="Times New Roman"/>
          <w:sz w:val="24"/>
          <w:szCs w:val="24"/>
        </w:rPr>
        <w:br/>
        <w:t>- изучение спектра доступных студенту мест прохождения практики;</w:t>
      </w:r>
      <w:r>
        <w:rPr>
          <w:rFonts w:ascii="Times New Roman" w:hAnsi="Times New Roman" w:cs="Times New Roman"/>
          <w:sz w:val="24"/>
          <w:szCs w:val="24"/>
        </w:rPr>
        <w:br/>
        <w:t>- изучение требований, предъявляемых к работе журналиста и подготовленным к публикации материалам, в данной реда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накомство с основными процессами журналистского творчества как профессиональной деятельности;</w:t>
      </w:r>
      <w:r>
        <w:rPr>
          <w:rFonts w:ascii="Times New Roman" w:hAnsi="Times New Roman" w:cs="Times New Roman"/>
          <w:sz w:val="24"/>
          <w:szCs w:val="24"/>
        </w:rPr>
        <w:br/>
        <w:t>- овладение практическими навыками и умением журналистской работы в редакциях газет, журналов и Интернет-изданий, планировании номера, оформлении и дизайне газеты</w:t>
      </w:r>
      <w:r w:rsidRPr="008A0BD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журнала;</w:t>
      </w:r>
      <w:r>
        <w:rPr>
          <w:rFonts w:ascii="Times New Roman" w:hAnsi="Times New Roman" w:cs="Times New Roman"/>
          <w:sz w:val="24"/>
          <w:szCs w:val="24"/>
        </w:rPr>
        <w:br/>
        <w:t>- овладение методами сбора, анализа и презентации информации в журналистских материалах;</w:t>
      </w:r>
      <w:r>
        <w:rPr>
          <w:rFonts w:ascii="Times New Roman" w:hAnsi="Times New Roman" w:cs="Times New Roman"/>
          <w:sz w:val="24"/>
          <w:szCs w:val="24"/>
        </w:rPr>
        <w:br/>
        <w:t>- подготовка материалов в аналитических и публицистических жанрах журналистики.</w:t>
      </w:r>
    </w:p>
    <w:p w:rsidR="004F551D" w:rsidRDefault="004F551D" w:rsidP="004F551D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зучения дисциплины и прохождения практики студенты получают информацию о современном этапе развития журналистики, знакомятся с основными принципами организации работы в современной редакции, а также специализациями журналиста.</w:t>
      </w:r>
    </w:p>
    <w:p w:rsidR="0029345A" w:rsidRDefault="0029345A" w:rsidP="00776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C3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i/>
          <w:sz w:val="20"/>
          <w:szCs w:val="20"/>
        </w:rPr>
        <w:t>(</w:t>
      </w:r>
      <w:r w:rsidR="00AB5F00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C3424E" w:rsidRDefault="005B24C3" w:rsidP="00C3424E">
      <w:pPr>
        <w:jc w:val="both"/>
        <w:rPr>
          <w:rFonts w:ascii="Times New Roman" w:hAnsi="Times New Roman" w:cs="Times New Roman"/>
          <w:sz w:val="32"/>
          <w:szCs w:val="32"/>
        </w:rPr>
      </w:pPr>
      <w:r w:rsidRPr="004F551D">
        <w:rPr>
          <w:rFonts w:ascii="Times New Roman" w:hAnsi="Times New Roman" w:cs="Times New Roman"/>
          <w:sz w:val="32"/>
          <w:szCs w:val="32"/>
        </w:rPr>
        <w:t>□</w:t>
      </w:r>
      <w:r w:rsidRPr="004F551D">
        <w:rPr>
          <w:rFonts w:ascii="Times New Roman" w:hAnsi="Times New Roman" w:cs="Times New Roman"/>
          <w:sz w:val="24"/>
          <w:szCs w:val="24"/>
        </w:rPr>
        <w:t xml:space="preserve"> Учебная</w:t>
      </w:r>
      <w:r w:rsidRPr="004F551D">
        <w:rPr>
          <w:rFonts w:ascii="Times New Roman" w:hAnsi="Times New Roman" w:cs="Times New Roman"/>
          <w:sz w:val="32"/>
          <w:szCs w:val="32"/>
        </w:rPr>
        <w:t xml:space="preserve">       </w:t>
      </w:r>
      <w:r w:rsidR="00F426FB" w:rsidRPr="003B335F">
        <w:rPr>
          <w:rFonts w:ascii="Times New Roman" w:hAnsi="Times New Roman" w:cs="Times New Roman"/>
          <w:sz w:val="32"/>
          <w:szCs w:val="32"/>
        </w:rPr>
        <w:t xml:space="preserve">    </w:t>
      </w:r>
      <w:r w:rsidR="00BC1260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F426FB" w:rsidRPr="003B335F">
        <w:rPr>
          <w:rFonts w:ascii="Times New Roman" w:hAnsi="Times New Roman" w:cs="Times New Roman"/>
          <w:sz w:val="32"/>
          <w:szCs w:val="32"/>
        </w:rPr>
        <w:t xml:space="preserve">  </w:t>
      </w: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>Производственная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24E" w:rsidRDefault="00C3424E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3B335F">
        <w:rPr>
          <w:rFonts w:ascii="Times New Roman" w:hAnsi="Times New Roman" w:cs="Times New Roman"/>
          <w:sz w:val="24"/>
          <w:szCs w:val="24"/>
        </w:rPr>
        <w:t>аучно-исследовательская практика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  </w:t>
      </w:r>
      <w:r w:rsidR="00AB5F00">
        <w:rPr>
          <w:rFonts w:ascii="Times New Roman" w:hAnsi="Times New Roman" w:cs="Times New Roman"/>
          <w:sz w:val="32"/>
          <w:szCs w:val="32"/>
        </w:rPr>
        <w:t xml:space="preserve">  </w:t>
      </w:r>
      <w:r w:rsidR="006F1F36">
        <w:rPr>
          <w:rFonts w:ascii="Times New Roman" w:hAnsi="Times New Roman" w:cs="Times New Roman"/>
          <w:sz w:val="32"/>
          <w:szCs w:val="32"/>
        </w:rPr>
        <w:t xml:space="preserve"> </w:t>
      </w: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ая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75C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дипломная</w:t>
      </w:r>
    </w:p>
    <w:p w:rsidR="00DC0E8C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4C3" w:rsidRPr="005B24C3" w:rsidRDefault="00F426FB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E446E1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F426FB" w:rsidRPr="003B335F" w:rsidRDefault="00F426FB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актика по модели клиники</w:t>
      </w:r>
    </w:p>
    <w:p w:rsidR="005B24C3" w:rsidRPr="00D81FC0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ная практика (по заказу работодателя)</w:t>
      </w:r>
    </w:p>
    <w:p w:rsidR="00C3424E" w:rsidRPr="00D81FC0" w:rsidRDefault="00C3424E" w:rsidP="00C3424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тегрированная практика (</w:t>
      </w:r>
      <w:r w:rsidR="00D13C21" w:rsidRPr="00D81FC0">
        <w:rPr>
          <w:rFonts w:ascii="Times New Roman" w:hAnsi="Times New Roman" w:cs="Times New Roman"/>
          <w:b/>
          <w:sz w:val="24"/>
          <w:szCs w:val="24"/>
          <w:u w:val="single"/>
        </w:rPr>
        <w:t>в режиме стажировки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72CBE" w:rsidRPr="003B335F" w:rsidRDefault="00872CBE" w:rsidP="00872CBE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24E">
        <w:rPr>
          <w:rFonts w:ascii="Times New Roman" w:hAnsi="Times New Roman" w:cs="Times New Roman"/>
          <w:sz w:val="24"/>
          <w:szCs w:val="24"/>
        </w:rPr>
        <w:t>проводимая</w:t>
      </w:r>
      <w:proofErr w:type="gramEnd"/>
      <w:r w:rsidR="00C3424E">
        <w:rPr>
          <w:rFonts w:ascii="Times New Roman" w:hAnsi="Times New Roman" w:cs="Times New Roman"/>
          <w:sz w:val="24"/>
          <w:szCs w:val="24"/>
        </w:rPr>
        <w:t xml:space="preserve"> в порядке индивидуальной подготовки</w:t>
      </w:r>
    </w:p>
    <w:p w:rsidR="00872CBE" w:rsidRPr="003B335F" w:rsidRDefault="00872CBE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24E">
        <w:rPr>
          <w:rFonts w:ascii="Times New Roman" w:hAnsi="Times New Roman" w:cs="Times New Roman"/>
          <w:sz w:val="24"/>
          <w:szCs w:val="24"/>
        </w:rPr>
        <w:t>проводимая</w:t>
      </w:r>
      <w:proofErr w:type="gramEnd"/>
      <w:r w:rsidR="00C3424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рупп</w:t>
      </w:r>
      <w:r w:rsidR="00C3424E">
        <w:rPr>
          <w:rFonts w:ascii="Times New Roman" w:hAnsi="Times New Roman" w:cs="Times New Roman"/>
          <w:sz w:val="24"/>
          <w:szCs w:val="24"/>
        </w:rPr>
        <w:t>е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 проведения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260" w:rsidRPr="00D81FC0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>Стационарная</w:t>
      </w:r>
      <w:proofErr w:type="gramEnd"/>
      <w:r w:rsidR="00BC1260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 пределах Санкт-Петербурга)</w:t>
      </w:r>
    </w:p>
    <w:p w:rsidR="00BC1260" w:rsidRPr="00D81FC0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>Выездная</w:t>
      </w:r>
      <w:proofErr w:type="gramEnd"/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1260" w:rsidRPr="00D81FC0">
        <w:rPr>
          <w:rFonts w:ascii="Times New Roman" w:hAnsi="Times New Roman" w:cs="Times New Roman"/>
          <w:b/>
          <w:sz w:val="24"/>
          <w:szCs w:val="24"/>
          <w:u w:val="single"/>
        </w:rPr>
        <w:t>(за пределами Санкт-Петербурга)</w:t>
      </w:r>
    </w:p>
    <w:p w:rsidR="00DC0E8C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(отметить </w:t>
      </w:r>
      <w:proofErr w:type="gramStart"/>
      <w:r w:rsidR="00BC1260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BC1260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F426FB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>
        <w:rPr>
          <w:rFonts w:ascii="Times New Roman" w:hAnsi="Times New Roman" w:cs="Times New Roman"/>
          <w:sz w:val="24"/>
          <w:szCs w:val="24"/>
        </w:rPr>
        <w:t>:</w:t>
      </w:r>
    </w:p>
    <w:p w:rsidR="001D47CF" w:rsidRPr="00BC1260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-научное подразделение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BC1260">
        <w:rPr>
          <w:rFonts w:ascii="Times New Roman" w:hAnsi="Times New Roman" w:cs="Times New Roman"/>
          <w:sz w:val="24"/>
          <w:szCs w:val="24"/>
        </w:rPr>
        <w:t>_____</w:t>
      </w:r>
      <w:r w:rsidR="00900EA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D81FC0" w:rsidRDefault="001D47CF" w:rsidP="001D47CF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дминистративное подразделение СПбГУ</w:t>
      </w:r>
      <w:r w:rsidR="006242E9" w:rsidRPr="00D81F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2E9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ение по связям с общественностью </w:t>
      </w:r>
      <w:r w:rsidR="00BC1260"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F426FB" w:rsidRPr="004F551D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F551D">
        <w:rPr>
          <w:rFonts w:ascii="Times New Roman" w:hAnsi="Times New Roman" w:cs="Times New Roman"/>
          <w:sz w:val="32"/>
          <w:szCs w:val="32"/>
        </w:rPr>
        <w:t>□</w:t>
      </w:r>
      <w:r w:rsidRPr="004F551D">
        <w:rPr>
          <w:rFonts w:ascii="Times New Roman" w:hAnsi="Times New Roman" w:cs="Times New Roman"/>
          <w:sz w:val="24"/>
          <w:szCs w:val="24"/>
        </w:rPr>
        <w:t xml:space="preserve"> </w:t>
      </w:r>
      <w:r w:rsidR="001D47CF" w:rsidRPr="004F551D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:rsidR="001D47CF" w:rsidRPr="00D81FC0" w:rsidRDefault="001D47CF" w:rsidP="001D47CF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2E9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другое: </w:t>
      </w:r>
      <w:proofErr w:type="spellStart"/>
      <w:r w:rsidR="006242E9" w:rsidRPr="00D81FC0">
        <w:rPr>
          <w:rFonts w:ascii="Times New Roman" w:hAnsi="Times New Roman" w:cs="Times New Roman"/>
          <w:b/>
          <w:sz w:val="24"/>
          <w:szCs w:val="24"/>
          <w:u w:val="single"/>
        </w:rPr>
        <w:t>Эндаумент</w:t>
      </w:r>
      <w:proofErr w:type="spellEnd"/>
      <w:r w:rsidR="006242E9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онд, Ассоциация выпускников СПбГУ</w:t>
      </w:r>
      <w:r w:rsidR="00BC1260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1260"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(указать </w:t>
      </w:r>
      <w:proofErr w:type="gramStart"/>
      <w:r w:rsidR="00BC1260"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>какое</w:t>
      </w:r>
      <w:proofErr w:type="gramEnd"/>
      <w:r w:rsidR="00BC1260"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>)</w:t>
      </w:r>
    </w:p>
    <w:p w:rsidR="00F426FB" w:rsidRPr="00D353FF" w:rsidRDefault="00F426FB" w:rsidP="00F426F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="00D353FF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D13C21">
        <w:rPr>
          <w:rFonts w:ascii="Times New Roman" w:hAnsi="Times New Roman" w:cs="Times New Roman"/>
          <w:sz w:val="24"/>
          <w:szCs w:val="24"/>
        </w:rPr>
        <w:t xml:space="preserve"> </w:t>
      </w:r>
      <w:r w:rsidR="00D13C21">
        <w:rPr>
          <w:rFonts w:ascii="Times New Roman" w:hAnsi="Times New Roman" w:cs="Times New Roman"/>
          <w:sz w:val="24"/>
          <w:szCs w:val="24"/>
        </w:rPr>
        <w:t>организации, расположенной</w:t>
      </w:r>
      <w:r w:rsidR="00D13C21" w:rsidRPr="00D13C21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D13C21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D353FF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D353FF">
        <w:rPr>
          <w:rFonts w:ascii="Times New Roman" w:hAnsi="Times New Roman" w:cs="Times New Roman"/>
          <w:i/>
          <w:sz w:val="20"/>
          <w:szCs w:val="20"/>
        </w:rPr>
        <w:t>(в рамках соглашения/договора, ИС Партнер)</w:t>
      </w:r>
      <w:r w:rsidR="006242E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00230" w:rsidRPr="00D81FC0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 xml:space="preserve">□ 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ые особенности: </w:t>
      </w:r>
      <w:r w:rsidR="00A56AFE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ами проведения практик обучающихся могут малые инновационные предприятия и </w:t>
      </w:r>
      <w:proofErr w:type="spellStart"/>
      <w:r w:rsidR="00A56AFE" w:rsidRPr="00D81FC0">
        <w:rPr>
          <w:rFonts w:ascii="Times New Roman" w:hAnsi="Times New Roman" w:cs="Times New Roman"/>
          <w:b/>
          <w:sz w:val="24"/>
          <w:szCs w:val="24"/>
          <w:u w:val="single"/>
        </w:rPr>
        <w:t>стартапы</w:t>
      </w:r>
      <w:proofErr w:type="spellEnd"/>
      <w:r w:rsidR="00A56AFE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бГУ</w:t>
      </w:r>
      <w:r w:rsid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, а также </w:t>
      </w:r>
      <w:proofErr w:type="spellStart"/>
      <w:r w:rsidR="00D81FC0">
        <w:rPr>
          <w:rFonts w:ascii="Times New Roman" w:hAnsi="Times New Roman" w:cs="Times New Roman"/>
          <w:b/>
          <w:sz w:val="24"/>
          <w:szCs w:val="24"/>
          <w:u w:val="single"/>
        </w:rPr>
        <w:t>Медиацентр</w:t>
      </w:r>
      <w:proofErr w:type="spellEnd"/>
      <w:r w:rsid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бГУ в качестве клинической базы практики</w:t>
      </w:r>
      <w:proofErr w:type="gramStart"/>
      <w:r w:rsidR="00A56AFE" w:rsidRPr="00D81FC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A56AFE"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</w:t>
      </w:r>
      <w:r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</w:t>
      </w:r>
      <w:proofErr w:type="gramStart"/>
      <w:r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>у</w:t>
      </w:r>
      <w:proofErr w:type="gramEnd"/>
      <w:r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>казать, какие)</w:t>
      </w:r>
    </w:p>
    <w:p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>
        <w:t xml:space="preserve">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E446E1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проведения, связанные с сезонностью</w:t>
      </w:r>
      <w:r w:rsidR="00BC1260">
        <w:rPr>
          <w:rFonts w:ascii="Times New Roman" w:hAnsi="Times New Roman" w:cs="Times New Roman"/>
          <w:sz w:val="24"/>
          <w:szCs w:val="24"/>
        </w:rPr>
        <w:t>: _</w:t>
      </w:r>
      <w:r w:rsidR="00EF178C">
        <w:rPr>
          <w:rFonts w:ascii="Times New Roman" w:hAnsi="Times New Roman" w:cs="Times New Roman"/>
          <w:sz w:val="24"/>
          <w:szCs w:val="24"/>
        </w:rPr>
        <w:t>________</w:t>
      </w:r>
      <w:r w:rsidR="00900EA0">
        <w:rPr>
          <w:rFonts w:ascii="Times New Roman" w:hAnsi="Times New Roman" w:cs="Times New Roman"/>
          <w:sz w:val="24"/>
          <w:szCs w:val="24"/>
        </w:rPr>
        <w:t>_</w:t>
      </w:r>
      <w:r w:rsidR="00EF178C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6F1F36" w:rsidRPr="00285460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)</w:t>
      </w:r>
    </w:p>
    <w:p w:rsidR="001D47CF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260" w:rsidRPr="00D81FC0">
        <w:rPr>
          <w:rFonts w:ascii="Times New Roman" w:hAnsi="Times New Roman" w:cs="Times New Roman"/>
          <w:b/>
          <w:sz w:val="24"/>
          <w:szCs w:val="24"/>
          <w:u w:val="single"/>
        </w:rPr>
        <w:t>иные особенности</w:t>
      </w:r>
      <w:r w:rsidR="00BC1260" w:rsidRPr="00D81FC0">
        <w:rPr>
          <w:rFonts w:ascii="Times New Roman" w:hAnsi="Times New Roman" w:cs="Times New Roman"/>
          <w:b/>
          <w:sz w:val="24"/>
          <w:szCs w:val="24"/>
        </w:rPr>
        <w:t>: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6242E9">
        <w:rPr>
          <w:rFonts w:ascii="Times New Roman" w:hAnsi="Times New Roman" w:cs="Times New Roman"/>
          <w:sz w:val="24"/>
          <w:szCs w:val="24"/>
        </w:rPr>
        <w:t>Выездная практика проводится для победителей ежегодного конкурса «</w:t>
      </w:r>
      <w:proofErr w:type="spellStart"/>
      <w:r w:rsidR="006242E9">
        <w:rPr>
          <w:rFonts w:ascii="Times New Roman" w:hAnsi="Times New Roman" w:cs="Times New Roman"/>
          <w:sz w:val="24"/>
          <w:szCs w:val="24"/>
        </w:rPr>
        <w:t>Медиакарьера</w:t>
      </w:r>
      <w:proofErr w:type="spellEnd"/>
      <w:r w:rsidR="006242E9">
        <w:rPr>
          <w:rFonts w:ascii="Times New Roman" w:hAnsi="Times New Roman" w:cs="Times New Roman"/>
          <w:sz w:val="24"/>
          <w:szCs w:val="24"/>
        </w:rPr>
        <w:t xml:space="preserve">» в компаниях-партнерах г. Москвы в рамках заключенных договоров </w:t>
      </w:r>
      <w:r w:rsidR="00BC1260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78C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EF178C" w:rsidRDefault="00EF178C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FC0">
        <w:rPr>
          <w:rFonts w:ascii="Times New Roman" w:hAnsi="Times New Roman" w:cs="Times New Roman"/>
          <w:sz w:val="24"/>
          <w:szCs w:val="24"/>
        </w:rPr>
        <w:t>Непреры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F178C">
        <w:rPr>
          <w:rFonts w:ascii="Times New Roman" w:hAnsi="Times New Roman" w:cs="Times New Roman"/>
          <w:i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>
        <w:rPr>
          <w:rFonts w:ascii="Arial" w:hAnsi="Arial" w:cs="Arial"/>
          <w:sz w:val="20"/>
          <w:szCs w:val="20"/>
        </w:rPr>
        <w:t>)</w:t>
      </w:r>
    </w:p>
    <w:p w:rsidR="00EF178C" w:rsidRPr="001B6859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6859" w:rsidRPr="00D81FC0">
        <w:rPr>
          <w:rFonts w:ascii="Times New Roman" w:hAnsi="Times New Roman" w:cs="Times New Roman"/>
          <w:b/>
          <w:sz w:val="24"/>
          <w:szCs w:val="24"/>
          <w:u w:val="single"/>
        </w:rPr>
        <w:t>Дискретно с указанием дополнительных характеристик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4A6FCA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proofErr w:type="spellEnd"/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E9" w:rsidRP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>Студент должен обладать знаниями, умениями и навыками в объеме, осво</w:t>
      </w:r>
      <w:r>
        <w:rPr>
          <w:rFonts w:ascii="Times New Roman" w:hAnsi="Times New Roman" w:cs="Times New Roman"/>
          <w:sz w:val="24"/>
          <w:szCs w:val="24"/>
        </w:rPr>
        <w:t>енном на занятиях по дисциплине</w:t>
      </w:r>
      <w:r w:rsidRPr="00831B51">
        <w:rPr>
          <w:rFonts w:ascii="Times New Roman" w:hAnsi="Times New Roman" w:cs="Times New Roman"/>
          <w:sz w:val="24"/>
          <w:szCs w:val="24"/>
        </w:rPr>
        <w:t xml:space="preserve"> «Основы творческой деятельности»</w:t>
      </w:r>
      <w:r w:rsidRPr="002B5B24">
        <w:rPr>
          <w:rFonts w:ascii="Times New Roman" w:hAnsi="Times New Roman" w:cs="Times New Roman"/>
          <w:sz w:val="24"/>
          <w:szCs w:val="24"/>
        </w:rPr>
        <w:t>, «Выпуск учебной газеты</w:t>
      </w:r>
      <w:r w:rsidR="004F551D" w:rsidRPr="004F551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F551D">
        <w:rPr>
          <w:rFonts w:ascii="Times New Roman" w:hAnsi="Times New Roman" w:cs="Times New Roman"/>
          <w:sz w:val="24"/>
          <w:szCs w:val="24"/>
        </w:rPr>
        <w:t>телерадиопередачи</w:t>
      </w:r>
      <w:proofErr w:type="spellEnd"/>
      <w:r w:rsidRPr="002B5B24">
        <w:rPr>
          <w:rFonts w:ascii="Times New Roman" w:hAnsi="Times New Roman" w:cs="Times New Roman"/>
          <w:sz w:val="24"/>
          <w:szCs w:val="24"/>
        </w:rPr>
        <w:t>».</w:t>
      </w:r>
    </w:p>
    <w:p w:rsidR="006242E9" w:rsidRDefault="006242E9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>указать какие,</w:t>
      </w:r>
      <w:r w:rsidR="00DC0E8C" w:rsidRPr="00870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:rsidR="008703B6" w:rsidRDefault="006242E9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нет</w:t>
      </w:r>
    </w:p>
    <w:p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B8E" w:rsidRPr="00D13C21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>: см.</w:t>
      </w:r>
      <w:r w:rsidR="003D3A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:rsidR="006242E9" w:rsidRP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Перечень результатов обучения должен соответствовать требованиям профессиональных стандартов в области журналистики и СМИ: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Ведущий телевизионной программы (рег. № 113, код 11.004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Корреспондент средств массовой информации (рег. № 105, код 11.003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Менеджер по информационным технологиям (рег. № 149, код 06.014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Оператор средств массовой информации (рег. № 139, код 11.007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Продюсер в области кинематографии (рег. № 143, код 04.001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Редактор средств массовой информации (рег. № 122, код 11.006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 xml:space="preserve">Режиссер средств массовой информации (рег. № 171, код 11.009); 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видеомонтажу (рег. № 484, код 11.011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дизайну графических и пользовательских интерфейсов (рег. № 563, код 06.025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информационным ресурсам (рег. № 148, код 06.013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движению и распространению продукции средств массовой информации (рег. № 112, код 06.009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изводству продукции печатных средств массовой информации (рег. № 161, код 11.008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изводству продукции сетевых изданий и информационных агентств (рег. № 109, код 06.008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изводству продукции телерадиовещательных средств массовой информации (рег. № 120, код 11.005);</w:t>
      </w:r>
    </w:p>
    <w:p w:rsidR="00DC0E8C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Фотограф (рег. № 329, код 11.010).</w:t>
      </w:r>
    </w:p>
    <w:p w:rsidR="006242E9" w:rsidRPr="006242E9" w:rsidRDefault="006242E9" w:rsidP="006242E9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21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>
        <w:rPr>
          <w:rFonts w:ascii="Times New Roman" w:hAnsi="Times New Roman" w:cs="Times New Roman"/>
          <w:b/>
          <w:sz w:val="24"/>
          <w:szCs w:val="24"/>
        </w:rPr>
        <w:t>Форм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D13C21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AB5F00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 </w:t>
      </w:r>
      <w:r w:rsidR="00D13C21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A1">
        <w:rPr>
          <w:rFonts w:ascii="Times New Roman" w:hAnsi="Times New Roman" w:cs="Times New Roman"/>
          <w:sz w:val="24"/>
          <w:szCs w:val="24"/>
        </w:rPr>
        <w:t xml:space="preserve">Способность участвовать в разработке </w:t>
      </w:r>
      <w:proofErr w:type="gramStart"/>
      <w:r w:rsidRPr="00014EA1">
        <w:rPr>
          <w:rFonts w:ascii="Times New Roman" w:hAnsi="Times New Roman" w:cs="Times New Roman"/>
          <w:sz w:val="24"/>
          <w:szCs w:val="24"/>
        </w:rPr>
        <w:t>локальных</w:t>
      </w:r>
      <w:proofErr w:type="gramEnd"/>
      <w:r w:rsidRPr="00014EA1">
        <w:rPr>
          <w:rFonts w:ascii="Times New Roman" w:hAnsi="Times New Roman" w:cs="Times New Roman"/>
          <w:sz w:val="24"/>
          <w:szCs w:val="24"/>
        </w:rPr>
        <w:t xml:space="preserve"> медиа-проектов, в планировании редакционной и своей собственной деятельности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2, Умение работать с источниками информации, владение разнообразными методами ее сбора (технологией интервью, наблюдения, работы с документами и т.п.), селекции и анализа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EA1">
        <w:rPr>
          <w:rFonts w:ascii="Times New Roman" w:hAnsi="Times New Roman" w:cs="Times New Roman"/>
          <w:sz w:val="24"/>
          <w:szCs w:val="24"/>
        </w:rPr>
        <w:t>ОПК-М-3, Умение предлагать актуальные темы для своих публикаций, изучать необходимый материал и с учетом типа и вида СМИ, принятыми форматами, стандартами, стилями и технологическими требованиями, используя адекватные языковые и другие изобразительные средства, готовить журналистские тексты в разных жанрах</w:t>
      </w:r>
      <w:proofErr w:type="gramEnd"/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4, Умение работать в соответствии с принципами конвергентной журналистики при подготовке материалов информационного характера в разных знаковых системах (провести фото или видеосъемки, звукозапись, монтаж и т.п.)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5, Умение оказать помощь внештатным (привлеченным) авторам при подготовке их материалов для СМИ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7, Владение методами редактирования различных материалов для СМИ, используя современные технологии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6, Умение работать с почтой и другими формами обращений аудитории в СМИ, поддерживать с ней интерактивную связь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8, Умение использовать приемы композиционного монтажа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lastRenderedPageBreak/>
        <w:t>ОПК-М-9, Владение основными формами и методами организации сотрудничества СМИ с представителями различных сегментов общества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10, Владение методами подготовки материалов и передач с участием аудитории, интерактивных коммуникационных проектов (в том числе, с использованием Интернета и мобильной связи)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11,</w:t>
      </w:r>
      <w:r w:rsidRPr="00014EA1">
        <w:t xml:space="preserve"> </w:t>
      </w:r>
      <w:r w:rsidRPr="00014EA1">
        <w:rPr>
          <w:rFonts w:ascii="Times New Roman" w:hAnsi="Times New Roman" w:cs="Times New Roman"/>
          <w:sz w:val="24"/>
          <w:szCs w:val="24"/>
        </w:rPr>
        <w:t>Умение использовать данные служб изучения общественного мнения и другой социологической информации в своей работе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12, Умение анализировать тексты СМИ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 xml:space="preserve">ОПК-М-13, Умение использовать данные </w:t>
      </w:r>
      <w:proofErr w:type="spellStart"/>
      <w:r w:rsidRPr="00014EA1">
        <w:rPr>
          <w:rFonts w:ascii="Times New Roman" w:hAnsi="Times New Roman" w:cs="Times New Roman"/>
          <w:sz w:val="24"/>
          <w:szCs w:val="24"/>
        </w:rPr>
        <w:t>медиаметрических</w:t>
      </w:r>
      <w:proofErr w:type="spellEnd"/>
      <w:r w:rsidRPr="00014EA1">
        <w:rPr>
          <w:rFonts w:ascii="Times New Roman" w:hAnsi="Times New Roman" w:cs="Times New Roman"/>
          <w:sz w:val="24"/>
          <w:szCs w:val="24"/>
        </w:rPr>
        <w:t xml:space="preserve"> и других исследований аудитории </w:t>
      </w:r>
      <w:proofErr w:type="gramStart"/>
      <w:r w:rsidRPr="00014E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4EA1">
        <w:rPr>
          <w:rFonts w:ascii="Times New Roman" w:hAnsi="Times New Roman" w:cs="Times New Roman"/>
          <w:sz w:val="24"/>
          <w:szCs w:val="24"/>
        </w:rPr>
        <w:t xml:space="preserve"> журналистской работ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14, Умение использовать в процессе профессиональной деятельности современные информационные технологии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 xml:space="preserve">ОПК-М-15, Умение выполнять свои профессиональные функции в производственно-технологическом процессе выпуска печатного издания, </w:t>
      </w:r>
      <w:proofErr w:type="gramStart"/>
      <w:r w:rsidRPr="00014EA1">
        <w:rPr>
          <w:rFonts w:ascii="Times New Roman" w:hAnsi="Times New Roman" w:cs="Times New Roman"/>
          <w:sz w:val="24"/>
          <w:szCs w:val="24"/>
        </w:rPr>
        <w:t>Интернет-СМИ</w:t>
      </w:r>
      <w:proofErr w:type="gramEnd"/>
      <w:r w:rsidRPr="00014EA1">
        <w:rPr>
          <w:rFonts w:ascii="Times New Roman" w:hAnsi="Times New Roman" w:cs="Times New Roman"/>
          <w:sz w:val="24"/>
          <w:szCs w:val="24"/>
        </w:rPr>
        <w:t xml:space="preserve"> в свет, теле-, радиопрограммы в эфир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16,</w:t>
      </w:r>
      <w:r w:rsidRPr="00014EA1">
        <w:t xml:space="preserve"> </w:t>
      </w:r>
      <w:r w:rsidRPr="00014EA1">
        <w:rPr>
          <w:rFonts w:ascii="Times New Roman" w:hAnsi="Times New Roman" w:cs="Times New Roman"/>
          <w:sz w:val="24"/>
          <w:szCs w:val="24"/>
        </w:rPr>
        <w:t xml:space="preserve">Владение методами текстового и </w:t>
      </w:r>
      <w:proofErr w:type="spellStart"/>
      <w:r w:rsidRPr="00014EA1">
        <w:rPr>
          <w:rFonts w:ascii="Times New Roman" w:hAnsi="Times New Roman" w:cs="Times New Roman"/>
          <w:sz w:val="24"/>
          <w:szCs w:val="24"/>
        </w:rPr>
        <w:t>внетекстового</w:t>
      </w:r>
      <w:proofErr w:type="spellEnd"/>
      <w:r w:rsidRPr="00014EA1">
        <w:rPr>
          <w:rFonts w:ascii="Times New Roman" w:hAnsi="Times New Roman" w:cs="Times New Roman"/>
          <w:sz w:val="24"/>
          <w:szCs w:val="24"/>
        </w:rPr>
        <w:t xml:space="preserve"> продвижения публикаций СМИ, обеспечения их общественного резонанса</w:t>
      </w:r>
    </w:p>
    <w:p w:rsidR="00014EA1" w:rsidRPr="00014EA1" w:rsidRDefault="00014EA1" w:rsidP="00596106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17</w:t>
      </w:r>
      <w:r w:rsidRPr="00014EA1">
        <w:t xml:space="preserve"> </w:t>
      </w:r>
      <w:r w:rsidRPr="00014EA1">
        <w:rPr>
          <w:rFonts w:ascii="Times New Roman" w:hAnsi="Times New Roman" w:cs="Times New Roman"/>
          <w:sz w:val="24"/>
          <w:szCs w:val="24"/>
        </w:rPr>
        <w:t>Владение навыками научного исследования при подготовке курсовых и выпускной работы, научных докладов и сообщений по программам научной студенческой работы</w:t>
      </w:r>
    </w:p>
    <w:p w:rsidR="00596106" w:rsidRDefault="00596106" w:rsidP="00596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:</w:t>
      </w:r>
    </w:p>
    <w:p w:rsidR="00014EA1" w:rsidRPr="00014EA1" w:rsidRDefault="00014EA1" w:rsidP="00014EA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ПК-25, Знание современной жанровой и стилевой структуры СМИ, наиболее распространенных форматов печатных изданий, тел</w:t>
      </w:r>
      <w:proofErr w:type="gramStart"/>
      <w:r w:rsidRPr="00014EA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14EA1">
        <w:rPr>
          <w:rFonts w:ascii="Times New Roman" w:hAnsi="Times New Roman" w:cs="Times New Roman"/>
          <w:sz w:val="24"/>
          <w:szCs w:val="24"/>
        </w:rPr>
        <w:t xml:space="preserve"> радиопрограмм, Интернет-СМИ и др.</w:t>
      </w:r>
    </w:p>
    <w:p w:rsidR="00014EA1" w:rsidRPr="00014EA1" w:rsidRDefault="00014EA1" w:rsidP="00014EA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ПК2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4EA1">
        <w:rPr>
          <w:rFonts w:ascii="Times New Roman" w:hAnsi="Times New Roman" w:cs="Times New Roman"/>
          <w:sz w:val="24"/>
          <w:szCs w:val="24"/>
        </w:rPr>
        <w:t>Знание методов редактирования текстов СМИ с использованием новых технологий</w:t>
      </w:r>
    </w:p>
    <w:p w:rsidR="00014EA1" w:rsidRDefault="00014EA1" w:rsidP="005961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F00" w:rsidRPr="00022B8E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3B335F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</w:t>
      </w:r>
      <w:r>
        <w:rPr>
          <w:rFonts w:ascii="Times New Roman" w:hAnsi="Times New Roman" w:cs="Times New Roman"/>
          <w:i/>
          <w:sz w:val="20"/>
          <w:szCs w:val="20"/>
        </w:rPr>
        <w:t xml:space="preserve"> или мнению потенциальных работодателей</w:t>
      </w:r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58"/>
        <w:gridCol w:w="4502"/>
      </w:tblGrid>
      <w:tr w:rsidR="00AB5F00" w:rsidRPr="00AB5F00" w:rsidTr="009A6447">
        <w:tc>
          <w:tcPr>
            <w:tcW w:w="4558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4502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596106" w:rsidTr="009A6447">
        <w:tc>
          <w:tcPr>
            <w:tcW w:w="4558" w:type="dxa"/>
            <w:vAlign w:val="center"/>
          </w:tcPr>
          <w:p w:rsidR="00B27871" w:rsidRDefault="00B27871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A1">
              <w:rPr>
                <w:rFonts w:ascii="Times New Roman" w:hAnsi="Times New Roman" w:cs="Times New Roman"/>
                <w:sz w:val="24"/>
                <w:szCs w:val="24"/>
              </w:rPr>
              <w:t>ОПК-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К-М-2, ОПК-М-3, ОПК-М-4, ОПК-М-5, ОПК-М-7, ОПК-М-8, ОПК-М-9, </w:t>
            </w:r>
            <w:r w:rsidRPr="00014EA1">
              <w:rPr>
                <w:rFonts w:ascii="Times New Roman" w:hAnsi="Times New Roman" w:cs="Times New Roman"/>
                <w:sz w:val="24"/>
                <w:szCs w:val="24"/>
              </w:rPr>
              <w:t>ОПК-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14EA1">
              <w:rPr>
                <w:rFonts w:ascii="Times New Roman" w:hAnsi="Times New Roman" w:cs="Times New Roman"/>
                <w:sz w:val="24"/>
                <w:szCs w:val="24"/>
              </w:rPr>
              <w:t xml:space="preserve"> ОПК-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014EA1">
              <w:rPr>
                <w:rFonts w:ascii="Times New Roman" w:hAnsi="Times New Roman" w:cs="Times New Roman"/>
                <w:sz w:val="24"/>
                <w:szCs w:val="24"/>
              </w:rPr>
              <w:t>ОПК-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014EA1">
              <w:rPr>
                <w:rFonts w:ascii="Times New Roman" w:hAnsi="Times New Roman" w:cs="Times New Roman"/>
                <w:sz w:val="24"/>
                <w:szCs w:val="24"/>
              </w:rPr>
              <w:t>ОПК-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014EA1">
              <w:rPr>
                <w:rFonts w:ascii="Times New Roman" w:hAnsi="Times New Roman" w:cs="Times New Roman"/>
                <w:sz w:val="24"/>
                <w:szCs w:val="24"/>
              </w:rPr>
              <w:t>ОПК-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014EA1">
              <w:rPr>
                <w:rFonts w:ascii="Times New Roman" w:hAnsi="Times New Roman" w:cs="Times New Roman"/>
                <w:sz w:val="24"/>
                <w:szCs w:val="24"/>
              </w:rPr>
              <w:t>ОПК-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</w:p>
          <w:p w:rsidR="00596106" w:rsidRDefault="00F02B25" w:rsidP="00F0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5, ПК-29</w:t>
            </w:r>
          </w:p>
        </w:tc>
        <w:tc>
          <w:tcPr>
            <w:tcW w:w="4502" w:type="dxa"/>
            <w:vAlign w:val="center"/>
          </w:tcPr>
          <w:p w:rsidR="00B27871" w:rsidRPr="00102DA6" w:rsidRDefault="00B27871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 xml:space="preserve">ОТФ-1 - Сбор, подготовка и представление актуальной информации для населения через средства массовой информации, </w:t>
            </w:r>
          </w:p>
          <w:p w:rsidR="00B27871" w:rsidRPr="00102DA6" w:rsidRDefault="00B27871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>ОТФ-2 - Создание и редактирование информационных ресурсов</w:t>
            </w:r>
          </w:p>
          <w:p w:rsidR="00B27871" w:rsidRPr="00102DA6" w:rsidRDefault="00B27871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>ОТФ-3 - Работа над содержанием публикаций СМИ</w:t>
            </w:r>
          </w:p>
          <w:p w:rsidR="00B27871" w:rsidRPr="00102DA6" w:rsidRDefault="00B27871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>ОТФ-4 - Создание и воспроизведение фотоизображения стандартными техническими средствами</w:t>
            </w:r>
          </w:p>
          <w:p w:rsidR="00B27871" w:rsidRPr="00102DA6" w:rsidRDefault="00B27871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>ОТФ-5 Создание художественного и визуального формата проекта СМИ в процессе монтажа</w:t>
            </w:r>
          </w:p>
          <w:p w:rsidR="00596106" w:rsidRDefault="00B27871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 xml:space="preserve">ОТФ-6 - Организационная деятельность по созданию и выпуску визуальных </w:t>
            </w:r>
            <w:proofErr w:type="spellStart"/>
            <w:r w:rsidRPr="00102DA6">
              <w:rPr>
                <w:rFonts w:ascii="Times New Roman" w:hAnsi="Times New Roman" w:cs="Times New Roman"/>
                <w:sz w:val="24"/>
                <w:szCs w:val="24"/>
              </w:rPr>
              <w:t>медиапродуктов</w:t>
            </w:r>
            <w:proofErr w:type="spellEnd"/>
            <w:r w:rsidRPr="00102DA6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</w:tc>
      </w:tr>
    </w:tbl>
    <w:p w:rsidR="00AB5F00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:rsidR="00D178F0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</w:t>
      </w:r>
      <w:r>
        <w:rPr>
          <w:rFonts w:ascii="Times New Roman" w:hAnsi="Times New Roman" w:cs="Times New Roman"/>
          <w:i/>
          <w:sz w:val="20"/>
          <w:szCs w:val="20"/>
        </w:rPr>
        <w:t>описывается процесс проведения и прохождения практики.</w:t>
      </w:r>
    </w:p>
    <w:p w:rsidR="00C471E2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505A1C">
        <w:rPr>
          <w:rFonts w:ascii="Times New Roman" w:hAnsi="Times New Roman" w:cs="Times New Roman"/>
          <w:sz w:val="24"/>
          <w:szCs w:val="24"/>
        </w:rPr>
        <w:t>бъ</w:t>
      </w:r>
      <w:r w:rsidR="006F52AD">
        <w:rPr>
          <w:rFonts w:ascii="Times New Roman" w:hAnsi="Times New Roman" w:cs="Times New Roman"/>
          <w:sz w:val="24"/>
          <w:szCs w:val="24"/>
        </w:rPr>
        <w:t>е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505A1C">
        <w:rPr>
          <w:rFonts w:ascii="Times New Roman" w:hAnsi="Times New Roman" w:cs="Times New Roman"/>
          <w:sz w:val="24"/>
          <w:szCs w:val="24"/>
        </w:rPr>
        <w:t>работы</w:t>
      </w:r>
      <w:r w:rsidR="001268A2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674730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505A1C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505A1C">
        <w:rPr>
          <w:rFonts w:ascii="Times New Roman" w:hAnsi="Times New Roman" w:cs="Times New Roman"/>
          <w:sz w:val="24"/>
          <w:szCs w:val="24"/>
        </w:rPr>
        <w:t>о</w:t>
      </w:r>
      <w:r w:rsidR="00674730" w:rsidRPr="00505A1C">
        <w:rPr>
          <w:rFonts w:ascii="Times New Roman" w:hAnsi="Times New Roman" w:cs="Times New Roman"/>
          <w:sz w:val="24"/>
          <w:szCs w:val="24"/>
        </w:rPr>
        <w:t>м план</w:t>
      </w:r>
      <w:r w:rsidRPr="00505A1C">
        <w:rPr>
          <w:rFonts w:ascii="Times New Roman" w:hAnsi="Times New Roman" w:cs="Times New Roman"/>
          <w:sz w:val="24"/>
          <w:szCs w:val="24"/>
        </w:rPr>
        <w:t>е</w:t>
      </w:r>
      <w:r w:rsidR="002933BF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596106" w:rsidRPr="00596106" w:rsidTr="00596106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</w:rPr>
            </w:pPr>
            <w:r w:rsidRPr="00596106">
              <w:rPr>
                <w:rFonts w:eastAsia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596106" w:rsidRPr="00596106" w:rsidTr="0059610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Код модуля в составе дисциплины, </w:t>
            </w:r>
          </w:p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Контактная работа </w:t>
            </w:r>
            <w:proofErr w:type="gramStart"/>
            <w:r w:rsidRPr="00596106">
              <w:rPr>
                <w:rFonts w:eastAsia="Times New Roman"/>
                <w:sz w:val="16"/>
                <w:szCs w:val="16"/>
              </w:rPr>
              <w:t>обучающихся</w:t>
            </w:r>
            <w:proofErr w:type="gramEnd"/>
            <w:r w:rsidRPr="00596106">
              <w:rPr>
                <w:rFonts w:eastAsia="Times New Roman"/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Объём </w:t>
            </w:r>
            <w:proofErr w:type="gramStart"/>
            <w:r w:rsidRPr="00596106">
              <w:rPr>
                <w:rFonts w:eastAsia="Times New Roman"/>
                <w:sz w:val="16"/>
                <w:szCs w:val="16"/>
              </w:rPr>
              <w:t>активных</w:t>
            </w:r>
            <w:proofErr w:type="gramEnd"/>
            <w:r w:rsidRPr="00596106">
              <w:rPr>
                <w:rFonts w:eastAsia="Times New Roman"/>
                <w:sz w:val="16"/>
                <w:szCs w:val="16"/>
              </w:rPr>
              <w:t xml:space="preserve"> и интерактивных  </w:t>
            </w:r>
          </w:p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Трудоёмкость</w:t>
            </w:r>
          </w:p>
        </w:tc>
      </w:tr>
      <w:tr w:rsidR="00596106" w:rsidRPr="00596106" w:rsidTr="0059610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практические </w:t>
            </w:r>
            <w:r w:rsidRPr="00596106">
              <w:rPr>
                <w:rFonts w:eastAsia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лабораторные</w:t>
            </w:r>
            <w:r w:rsidRPr="00596106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596106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контрольные</w:t>
            </w:r>
            <w:r w:rsidRPr="00596106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596106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промежуточная </w:t>
            </w:r>
            <w:r w:rsidRPr="00596106">
              <w:rPr>
                <w:rFonts w:eastAsia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под руководством</w:t>
            </w:r>
            <w:r w:rsidRPr="00596106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в присутствии </w:t>
            </w:r>
            <w:r w:rsidRPr="00596106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596106">
              <w:rPr>
                <w:rFonts w:eastAsia="Times New Roman"/>
                <w:sz w:val="16"/>
                <w:szCs w:val="16"/>
              </w:rPr>
              <w:t>.</w:t>
            </w:r>
            <w:proofErr w:type="gramEnd"/>
            <w:r w:rsidRPr="0059610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596106">
              <w:rPr>
                <w:rFonts w:eastAsia="Times New Roman"/>
                <w:sz w:val="16"/>
                <w:szCs w:val="16"/>
              </w:rPr>
              <w:t>р</w:t>
            </w:r>
            <w:proofErr w:type="gramEnd"/>
            <w:r w:rsidRPr="00596106">
              <w:rPr>
                <w:rFonts w:eastAsia="Times New Roman"/>
                <w:sz w:val="16"/>
                <w:szCs w:val="16"/>
              </w:rPr>
              <w:t>аб. с использованием</w:t>
            </w:r>
          </w:p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текущий контроль (</w:t>
            </w:r>
            <w:proofErr w:type="spellStart"/>
            <w:r w:rsidRPr="00596106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596106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596106">
              <w:rPr>
                <w:rFonts w:eastAsia="Times New Roman"/>
                <w:sz w:val="16"/>
                <w:szCs w:val="16"/>
              </w:rPr>
              <w:t>аб</w:t>
            </w:r>
            <w:proofErr w:type="spellEnd"/>
            <w:r w:rsidRPr="00596106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промежуточная аттестация (</w:t>
            </w:r>
            <w:proofErr w:type="spellStart"/>
            <w:r w:rsidRPr="00596106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596106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596106">
              <w:rPr>
                <w:rFonts w:eastAsia="Times New Roman"/>
                <w:sz w:val="16"/>
                <w:szCs w:val="16"/>
              </w:rPr>
              <w:t>аб</w:t>
            </w:r>
            <w:proofErr w:type="spellEnd"/>
            <w:r w:rsidRPr="00596106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итоговая  аттестация </w:t>
            </w:r>
          </w:p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(</w:t>
            </w:r>
            <w:proofErr w:type="spellStart"/>
            <w:r w:rsidRPr="00596106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596106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596106">
              <w:rPr>
                <w:rFonts w:eastAsia="Times New Roman"/>
                <w:sz w:val="16"/>
                <w:szCs w:val="16"/>
              </w:rPr>
              <w:t>аб</w:t>
            </w:r>
            <w:proofErr w:type="spellEnd"/>
            <w:r w:rsidRPr="00596106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</w:rPr>
              <w:t>ОСНОВНАЯ ТРАЕКТОРИЯ</w:t>
            </w:r>
          </w:p>
        </w:tc>
      </w:tr>
      <w:tr w:rsidR="00596106" w:rsidRPr="00596106" w:rsidTr="0059610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</w:rPr>
              <w:t>Форма обучения: очная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3</w:t>
            </w:r>
          </w:p>
        </w:tc>
      </w:tr>
      <w:tr w:rsidR="00596106" w:rsidRPr="00596106" w:rsidTr="0059610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</w:rPr>
              <w:t>Форма обучения: очно-заочная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2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9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9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3</w:t>
            </w:r>
          </w:p>
        </w:tc>
      </w:tr>
    </w:tbl>
    <w:p w:rsidR="00596106" w:rsidRPr="00596106" w:rsidRDefault="00596106" w:rsidP="00596106">
      <w:pPr>
        <w:rPr>
          <w:rFonts w:eastAsia="Times New Roman"/>
          <w:lang w:val="en-US"/>
        </w:rPr>
      </w:pPr>
    </w:p>
    <w:p w:rsidR="00596106" w:rsidRPr="00596106" w:rsidRDefault="00596106" w:rsidP="00596106">
      <w:pPr>
        <w:rPr>
          <w:rFonts w:eastAsia="Times New Roman"/>
        </w:rPr>
      </w:pPr>
    </w:p>
    <w:p w:rsidR="00596106" w:rsidRPr="00596106" w:rsidRDefault="00596106" w:rsidP="00596106">
      <w:pPr>
        <w:rPr>
          <w:rFonts w:eastAsia="Times New Roman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596106" w:rsidRPr="00596106" w:rsidTr="00596106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96106">
              <w:rPr>
                <w:rFonts w:eastAsia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596106" w:rsidRPr="00596106" w:rsidTr="00596106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 xml:space="preserve">Код модуля  в составе дисциплины, </w:t>
            </w:r>
            <w:r w:rsidRPr="00596106">
              <w:rPr>
                <w:rFonts w:eastAsia="Times New Roman"/>
                <w:sz w:val="20"/>
                <w:szCs w:val="20"/>
              </w:rPr>
              <w:lastRenderedPageBreak/>
              <w:t>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lastRenderedPageBreak/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Виды итоговой аттестации</w:t>
            </w:r>
          </w:p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596106" w:rsidRPr="00596106" w:rsidTr="00596106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роки</w:t>
            </w:r>
          </w:p>
        </w:tc>
      </w:tr>
      <w:tr w:rsidR="00596106" w:rsidRPr="00596106" w:rsidTr="0059610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</w:rPr>
              <w:lastRenderedPageBreak/>
              <w:t>ОСНОВНАЯ ТРАЕКТОРИЯ</w:t>
            </w:r>
          </w:p>
        </w:tc>
      </w:tr>
      <w:tr w:rsidR="00596106" w:rsidRPr="00596106" w:rsidTr="0059610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</w:rPr>
              <w:t>Форма обучения: очная</w:t>
            </w:r>
          </w:p>
        </w:tc>
      </w:tr>
      <w:tr w:rsidR="00596106" w:rsidRPr="00596106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текущий контроль, устно-письменно в соответствии с методикой рабочей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зачёт, 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текущий контроль, устно-письменно в соответствии с методикой рабочей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экзамен, 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:rsidTr="0059610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</w:rPr>
              <w:t>Форма обучения: очно-заочная</w:t>
            </w:r>
          </w:p>
        </w:tc>
      </w:tr>
      <w:tr w:rsidR="00596106" w:rsidRPr="00596106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 xml:space="preserve">зачёт, </w:t>
            </w:r>
            <w:r w:rsidR="00C3629D" w:rsidRPr="00596106">
              <w:rPr>
                <w:rFonts w:eastAsia="Times New Roman"/>
                <w:sz w:val="20"/>
                <w:szCs w:val="20"/>
              </w:rPr>
              <w:t>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экзамен, 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74730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08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814108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 w:rsidRPr="00814108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:rsidR="00617231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В данном разделе указываются </w:t>
      </w:r>
      <w:r w:rsidR="00297059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>
        <w:rPr>
          <w:rFonts w:ascii="Times New Roman" w:hAnsi="Times New Roman" w:cs="Times New Roman"/>
          <w:i/>
          <w:sz w:val="20"/>
          <w:szCs w:val="20"/>
        </w:rPr>
        <w:t>ов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p w:rsidR="00297059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одержание учебных занятий: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3830"/>
        <w:gridCol w:w="3545"/>
        <w:gridCol w:w="1419"/>
      </w:tblGrid>
      <w:tr w:rsidR="00814108" w:rsidTr="0059610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4108" w:rsidRDefault="00814108" w:rsidP="00596106">
            <w:pPr>
              <w:pStyle w:val="Style27"/>
              <w:ind w:firstLine="24"/>
              <w:rPr>
                <w:rStyle w:val="FontStyle31"/>
                <w:rFonts w:eastAsia="Times New Roman"/>
              </w:rPr>
            </w:pPr>
            <w:r>
              <w:rPr>
                <w:rStyle w:val="FontStyle31"/>
              </w:rPr>
              <w:t xml:space="preserve">№ </w:t>
            </w:r>
            <w:proofErr w:type="gramStart"/>
            <w:r>
              <w:rPr>
                <w:rStyle w:val="FontStyle31"/>
              </w:rPr>
              <w:t>п</w:t>
            </w:r>
            <w:proofErr w:type="gramEnd"/>
            <w:r>
              <w:rPr>
                <w:rStyle w:val="FontStyle31"/>
              </w:rPr>
              <w:t>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4108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>
              <w:rPr>
                <w:rStyle w:val="FontStyle31"/>
              </w:rPr>
              <w:t>Наименование темы (раздела, части)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4108" w:rsidRDefault="00814108" w:rsidP="00596106">
            <w:pPr>
              <w:pStyle w:val="Style27"/>
              <w:ind w:left="461"/>
              <w:rPr>
                <w:rStyle w:val="FontStyle31"/>
                <w:rFonts w:eastAsia="Times New Roman"/>
              </w:rPr>
            </w:pPr>
            <w:r>
              <w:rPr>
                <w:rStyle w:val="FontStyle31"/>
              </w:rPr>
              <w:t>Вид учебных занят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4108" w:rsidRDefault="00814108" w:rsidP="00596106">
            <w:pPr>
              <w:pStyle w:val="Style12"/>
              <w:spacing w:line="240" w:lineRule="auto"/>
              <w:ind w:right="19"/>
              <w:rPr>
                <w:rStyle w:val="FontStyle31"/>
                <w:rFonts w:eastAsia="Times New Roman"/>
              </w:rPr>
            </w:pPr>
            <w:r>
              <w:rPr>
                <w:rStyle w:val="FontStyle31"/>
              </w:rPr>
              <w:t>Количество часов</w:t>
            </w:r>
          </w:p>
        </w:tc>
      </w:tr>
      <w:tr w:rsidR="00BD3FEE" w:rsidRPr="00BD3FEE" w:rsidTr="00447CCA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3FEE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>
              <w:rPr>
                <w:rStyle w:val="FontStyle31"/>
              </w:rPr>
              <w:t>1.</w:t>
            </w:r>
          </w:p>
          <w:p w:rsidR="00BD3FEE" w:rsidRDefault="00BD3FEE" w:rsidP="00596106">
            <w:pPr>
              <w:rPr>
                <w:rStyle w:val="FontStyle31"/>
                <w:rFonts w:eastAsia="Times New Roman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D3FEE" w:rsidRPr="00457B97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Знакомство с общими требованиями отдела практики и правилами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3FEE" w:rsidRPr="00457B97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FEE" w:rsidRPr="00BD3FEE" w:rsidRDefault="00BD3FEE" w:rsidP="00D72CBE">
            <w:pPr>
              <w:pStyle w:val="Style12"/>
              <w:spacing w:line="240" w:lineRule="auto"/>
              <w:ind w:right="19"/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t>Количество часов</w:t>
            </w:r>
          </w:p>
        </w:tc>
      </w:tr>
      <w:tr w:rsidR="00BD3FEE" w:rsidRPr="00BD3FEE" w:rsidTr="0059610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3FEE" w:rsidRDefault="00BD3FEE" w:rsidP="00596106">
            <w:pPr>
              <w:pStyle w:val="Style22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D3FEE" w:rsidRPr="00457B97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Изучение баз практик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3FEE" w:rsidRPr="00457B97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3FEE" w:rsidRPr="00BD3FEE" w:rsidRDefault="00BD3FEE" w:rsidP="00D72CBE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t>4-й семестр</w:t>
            </w:r>
          </w:p>
          <w:p w:rsidR="00BD3FEE" w:rsidRPr="00BD3FEE" w:rsidRDefault="00BD3FEE" w:rsidP="00D72CBE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t>2 ч</w:t>
            </w:r>
          </w:p>
        </w:tc>
      </w:tr>
      <w:tr w:rsidR="00BD3FEE" w:rsidRPr="00BD3FEE" w:rsidTr="00447CCA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3FEE" w:rsidRDefault="00BD3FEE" w:rsidP="00596106">
            <w:pPr>
              <w:pStyle w:val="Style22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3FEE" w:rsidRPr="00457B97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457B97">
              <w:rPr>
                <w:rStyle w:val="FontStyle31"/>
              </w:rPr>
              <w:t>Подготовка описания редакции – места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3FEE" w:rsidRPr="00457B97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3FEE" w:rsidRPr="00BD3FEE" w:rsidRDefault="00BD3FEE" w:rsidP="00D72CBE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t>4-й семестр</w:t>
            </w:r>
          </w:p>
          <w:p w:rsidR="00BD3FEE" w:rsidRPr="00BD3FEE" w:rsidRDefault="00BD3FEE" w:rsidP="00D72CBE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t>20 ч</w:t>
            </w:r>
          </w:p>
        </w:tc>
      </w:tr>
      <w:tr w:rsidR="00BD3FEE" w:rsidRPr="00BD3FEE" w:rsidTr="0059610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3FEE" w:rsidRDefault="00BD3FEE" w:rsidP="00596106">
            <w:pPr>
              <w:pStyle w:val="Style22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3FEE" w:rsidRPr="00457B97" w:rsidRDefault="00BD3FEE" w:rsidP="00596106">
            <w:pPr>
              <w:pStyle w:val="Style22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Изучение аудитории редакци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D3FEE" w:rsidRPr="00457B97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3FEE" w:rsidRPr="00BD3FEE" w:rsidRDefault="00BD3FEE" w:rsidP="00D72CBE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t>4-й семестр</w:t>
            </w:r>
          </w:p>
          <w:p w:rsidR="00BD3FEE" w:rsidRPr="00BD3FEE" w:rsidRDefault="00BD3FEE" w:rsidP="00D72CBE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BD3FEE">
              <w:rPr>
                <w:rFonts w:ascii="Times New Roman" w:hAnsi="Times New Roman" w:cs="Times New Roman"/>
              </w:rPr>
              <w:t>6 ч</w:t>
            </w:r>
          </w:p>
        </w:tc>
      </w:tr>
      <w:tr w:rsidR="00BD3FEE" w:rsidRPr="00BD3FEE" w:rsidTr="00596106">
        <w:trPr>
          <w:trHeight w:val="81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3FEE" w:rsidRDefault="00BD3FEE" w:rsidP="00596106">
            <w:pPr>
              <w:pStyle w:val="Style22"/>
              <w:rPr>
                <w:rFonts w:eastAsia="Times New Roman"/>
              </w:rPr>
            </w:pPr>
          </w:p>
          <w:p w:rsidR="00BD3FEE" w:rsidRDefault="00BD3FEE" w:rsidP="00596106">
            <w:pPr>
              <w:pStyle w:val="Style22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3FEE" w:rsidRPr="00457B97" w:rsidRDefault="00BD3FEE" w:rsidP="00596106">
            <w:pPr>
              <w:pStyle w:val="Style22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Изучение графика мероприятий в период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FEE" w:rsidRPr="00457B97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EE" w:rsidRPr="00BD3FEE" w:rsidRDefault="00BD3FEE" w:rsidP="00D72CBE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t>4-й семестр</w:t>
            </w:r>
          </w:p>
          <w:p w:rsidR="00BD3FEE" w:rsidRPr="00BD3FEE" w:rsidRDefault="00BD3FEE" w:rsidP="00D72CBE">
            <w:pPr>
              <w:pStyle w:val="Style22"/>
              <w:tabs>
                <w:tab w:val="left" w:pos="540"/>
                <w:tab w:val="center" w:pos="669"/>
              </w:tabs>
              <w:rPr>
                <w:rFonts w:ascii="Times New Roman" w:eastAsia="Times New Roman" w:hAnsi="Times New Roman" w:cs="Times New Roman"/>
              </w:rPr>
            </w:pPr>
            <w:r w:rsidRPr="00BD3FEE">
              <w:rPr>
                <w:rFonts w:ascii="Times New Roman" w:hAnsi="Times New Roman" w:cs="Times New Roman"/>
              </w:rPr>
              <w:tab/>
              <w:t>8 ч</w:t>
            </w:r>
          </w:p>
        </w:tc>
      </w:tr>
      <w:tr w:rsidR="00BD3FEE" w:rsidRPr="00BD3FEE" w:rsidTr="00596106"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3FEE" w:rsidRDefault="00BD3FEE" w:rsidP="00596106">
            <w:pPr>
              <w:pStyle w:val="Style22"/>
              <w:rPr>
                <w:rFonts w:eastAsia="Times New Roman"/>
              </w:rPr>
            </w:pPr>
          </w:p>
          <w:p w:rsidR="00BD3FEE" w:rsidRDefault="00BD3FEE" w:rsidP="00596106">
            <w:pPr>
              <w:pStyle w:val="Style22"/>
              <w:rPr>
                <w:rFonts w:eastAsia="Times New Roman"/>
              </w:rPr>
            </w:pPr>
            <w:r>
              <w:t>6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3FEE" w:rsidRPr="00457B97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457B97">
              <w:rPr>
                <w:rFonts w:ascii="Times New Roman" w:hAnsi="Times New Roman" w:cs="Times New Roman"/>
              </w:rPr>
              <w:t>Разработка тем для инициативного освещения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3FEE" w:rsidRPr="00457B97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3FEE" w:rsidRPr="00BD3FEE" w:rsidRDefault="00BD3FEE" w:rsidP="00D72CBE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t>4-й семестр</w:t>
            </w:r>
          </w:p>
          <w:p w:rsidR="00BD3FEE" w:rsidRPr="00BD3FEE" w:rsidRDefault="00BD3FEE" w:rsidP="00D72CBE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BD3FEE">
              <w:rPr>
                <w:rFonts w:ascii="Times New Roman" w:hAnsi="Times New Roman" w:cs="Times New Roman"/>
              </w:rPr>
              <w:t>20 ч</w:t>
            </w:r>
          </w:p>
        </w:tc>
      </w:tr>
      <w:tr w:rsidR="00BD3FEE" w:rsidRPr="00BD3FEE" w:rsidTr="00596106"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3FEE" w:rsidRDefault="00BD3FEE" w:rsidP="00596106">
            <w:pPr>
              <w:rPr>
                <w:rFonts w:eastAsia="Times New Roma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3FEE" w:rsidRPr="00457B97" w:rsidRDefault="00BD3FEE" w:rsidP="005961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3FEE" w:rsidRPr="00457B97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3FEE" w:rsidRPr="00BD3FEE" w:rsidRDefault="00BD3FEE" w:rsidP="00D72CBE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t>4-й семестр</w:t>
            </w:r>
          </w:p>
          <w:p w:rsidR="00BD3FEE" w:rsidRPr="00BD3FEE" w:rsidRDefault="00BD3FEE" w:rsidP="00D72CBE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BD3FEE">
              <w:rPr>
                <w:rFonts w:ascii="Times New Roman" w:hAnsi="Times New Roman" w:cs="Times New Roman"/>
              </w:rPr>
              <w:t>2 ч</w:t>
            </w:r>
          </w:p>
        </w:tc>
      </w:tr>
      <w:tr w:rsidR="00BD3FEE" w:rsidRPr="00BD3FEE" w:rsidTr="00596106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3FEE" w:rsidRDefault="00BD3FEE" w:rsidP="00596106">
            <w:pPr>
              <w:pStyle w:val="Style22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EE" w:rsidRPr="00457B97" w:rsidRDefault="00BD3FEE" w:rsidP="00596106">
            <w:pPr>
              <w:pStyle w:val="Style27"/>
              <w:rPr>
                <w:rFonts w:ascii="Times New Roman" w:eastAsia="Times New Roman" w:hAnsi="Times New Roman" w:cs="Times New Roman"/>
              </w:rPr>
            </w:pPr>
            <w:r w:rsidRPr="00457B97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EE" w:rsidRPr="00457B97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EE" w:rsidRPr="00BD3FEE" w:rsidRDefault="00BD3FEE" w:rsidP="00D72CBE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t>4-й семестр</w:t>
            </w:r>
          </w:p>
          <w:p w:rsidR="00BD3FEE" w:rsidRPr="00BD3FEE" w:rsidRDefault="00BD3FEE" w:rsidP="00D72CBE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BD3FEE">
              <w:rPr>
                <w:rFonts w:ascii="Times New Roman" w:hAnsi="Times New Roman" w:cs="Times New Roman"/>
              </w:rPr>
              <w:t>20 ч</w:t>
            </w:r>
          </w:p>
        </w:tc>
      </w:tr>
      <w:tr w:rsidR="00BD3FEE" w:rsidRPr="00BD3FEE" w:rsidTr="00596106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3FEE" w:rsidRDefault="00BD3FEE" w:rsidP="00596106">
            <w:pPr>
              <w:pStyle w:val="Style22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EE" w:rsidRPr="00457B97" w:rsidRDefault="00BD3FEE" w:rsidP="00596106">
            <w:pPr>
              <w:pStyle w:val="Style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редак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EE" w:rsidRPr="00457B97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EE" w:rsidRPr="00BD3FEE" w:rsidRDefault="00BD3FEE" w:rsidP="00D72CBE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t>5-й семестр 2 4 ч</w:t>
            </w:r>
          </w:p>
        </w:tc>
      </w:tr>
      <w:tr w:rsidR="00BD3FEE" w:rsidRPr="00BD3FEE" w:rsidTr="00596106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3FEE" w:rsidRPr="00DC3242" w:rsidRDefault="00BD3FEE" w:rsidP="00596106">
            <w:pPr>
              <w:pStyle w:val="Style22"/>
              <w:rPr>
                <w:rFonts w:eastAsia="Times New Roman"/>
                <w:lang w:val="en-US"/>
              </w:rPr>
            </w:pPr>
            <w:r w:rsidRPr="00DC3242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3FEE" w:rsidRPr="00DC3242" w:rsidRDefault="00BD3FEE" w:rsidP="00596106">
            <w:pPr>
              <w:pStyle w:val="Style27"/>
              <w:rPr>
                <w:rFonts w:ascii="Times New Roman" w:hAnsi="Times New Roman" w:cs="Times New Roman"/>
              </w:rPr>
            </w:pPr>
            <w:r w:rsidRPr="00DC3242">
              <w:rPr>
                <w:rFonts w:ascii="Times New Roman" w:hAnsi="Times New Roman" w:cs="Times New Roman"/>
              </w:rPr>
              <w:t xml:space="preserve">Подготовка отчета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EE" w:rsidRPr="00457B97" w:rsidRDefault="00BD3FEE" w:rsidP="00596106">
            <w:pPr>
              <w:pStyle w:val="Style27"/>
              <w:rPr>
                <w:rStyle w:val="FontStyle31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EE" w:rsidRPr="00BD3FEE" w:rsidRDefault="00BD3FEE" w:rsidP="00D72CBE">
            <w:pPr>
              <w:pStyle w:val="Style27"/>
              <w:tabs>
                <w:tab w:val="left" w:pos="330"/>
                <w:tab w:val="center" w:pos="669"/>
              </w:tabs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tab/>
              <w:t xml:space="preserve">5-й семестр </w:t>
            </w:r>
            <w:r w:rsidRPr="00BD3FEE">
              <w:rPr>
                <w:rStyle w:val="FontStyle31"/>
              </w:rPr>
              <w:tab/>
              <w:t>32 ч</w:t>
            </w:r>
          </w:p>
        </w:tc>
      </w:tr>
    </w:tbl>
    <w:p w:rsidR="00814108" w:rsidRDefault="00814108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DF3" w:rsidRPr="0029345A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учебных практических заданий:</w:t>
      </w:r>
    </w:p>
    <w:p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повестки дня и поиск информационных поводов,</w:t>
      </w:r>
    </w:p>
    <w:p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аудитории сообщения,</w:t>
      </w:r>
    </w:p>
    <w:p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лана материала,</w:t>
      </w:r>
    </w:p>
    <w:p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журналистских материалов в разных жанрах,</w:t>
      </w:r>
    </w:p>
    <w:p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дактирование собственных материалов,</w:t>
      </w:r>
    </w:p>
    <w:p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интервью,</w:t>
      </w:r>
    </w:p>
    <w:p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иск информации в различных источниках,</w:t>
      </w:r>
    </w:p>
    <w:p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с целью сбора информации,</w:t>
      </w:r>
    </w:p>
    <w:p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BD3FEE">
        <w:rPr>
          <w:rFonts w:ascii="Times New Roman" w:hAnsi="Times New Roman" w:cs="Times New Roman"/>
          <w:sz w:val="24"/>
          <w:szCs w:val="24"/>
        </w:rPr>
        <w:t>- вёрстка и корректура материала в печатном издании (на сайте),</w:t>
      </w:r>
    </w:p>
    <w:p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новостной ленты Интернет-издания,</w:t>
      </w:r>
    </w:p>
    <w:p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ирование внутренней издательской системы,</w:t>
      </w:r>
    </w:p>
    <w:p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обращениями аудитории,</w:t>
      </w:r>
    </w:p>
    <w:p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ий анализ опубликованных материалов</w:t>
      </w:r>
    </w:p>
    <w:p w:rsidR="00BD3FEE" w:rsidRPr="00776DF3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BD3FEE">
        <w:rPr>
          <w:rFonts w:ascii="Times New Roman" w:hAnsi="Times New Roman" w:cs="Times New Roman"/>
          <w:sz w:val="24"/>
          <w:szCs w:val="24"/>
        </w:rPr>
        <w:t>- визуализация материала (проектирование издания).</w:t>
      </w:r>
    </w:p>
    <w:p w:rsidR="00776DF3" w:rsidRPr="0029345A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14108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814108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 w:rsidRPr="00814108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:rsidR="00297059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r w:rsidRPr="00297059">
        <w:rPr>
          <w:rFonts w:ascii="Times New Roman" w:hAnsi="Times New Roman" w:cs="Times New Roman"/>
          <w:i/>
          <w:sz w:val="20"/>
          <w:szCs w:val="20"/>
        </w:rPr>
        <w:t>(отметить при наличии</w:t>
      </w:r>
      <w:r>
        <w:rPr>
          <w:rFonts w:ascii="Times New Roman" w:hAnsi="Times New Roman" w:cs="Times New Roman"/>
          <w:i/>
          <w:sz w:val="20"/>
          <w:szCs w:val="20"/>
        </w:rPr>
        <w:t xml:space="preserve"> и указать виды и формы</w:t>
      </w:r>
      <w:r w:rsidRPr="00297059">
        <w:rPr>
          <w:rFonts w:ascii="Times New Roman" w:hAnsi="Times New Roman" w:cs="Times New Roman"/>
          <w:i/>
          <w:sz w:val="20"/>
          <w:szCs w:val="20"/>
        </w:rPr>
        <w:t>)</w:t>
      </w:r>
    </w:p>
    <w:p w:rsidR="00305893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893">
        <w:rPr>
          <w:rFonts w:ascii="Times New Roman" w:hAnsi="Times New Roman" w:cs="Times New Roman"/>
          <w:sz w:val="24"/>
          <w:szCs w:val="24"/>
        </w:rPr>
        <w:lastRenderedPageBreak/>
        <w:t>Ви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(например,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актических заданий</w:t>
      </w:r>
      <w:r w:rsidR="00A70215">
        <w:rPr>
          <w:rFonts w:ascii="Times New Roman" w:hAnsi="Times New Roman" w:cs="Times New Roman"/>
          <w:i/>
          <w:sz w:val="20"/>
          <w:szCs w:val="20"/>
        </w:rPr>
        <w:t>;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решение кейса; демонстрация фрагментов профессиональной деятельности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оекта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проведение экспертизы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деловая игра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и т.д.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9E4E32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97059" w:rsidRPr="00A70215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  <w:r w:rsidR="00D178F0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D178F0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 w:rsidR="009E4E32">
        <w:rPr>
          <w:rFonts w:ascii="Times New Roman" w:hAnsi="Times New Roman" w:cs="Times New Roman"/>
          <w:sz w:val="24"/>
          <w:szCs w:val="24"/>
        </w:rPr>
        <w:t>…</w:t>
      </w: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 w:rsidR="007D760B">
        <w:rPr>
          <w:rFonts w:ascii="Times New Roman" w:hAnsi="Times New Roman" w:cs="Times New Roman"/>
          <w:i/>
          <w:sz w:val="20"/>
          <w:szCs w:val="20"/>
        </w:rPr>
        <w:t>одну форму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>)</w:t>
      </w:r>
      <w:r w:rsidR="007D76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97059" w:rsidRPr="003B335F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814108">
        <w:rPr>
          <w:rFonts w:ascii="Times New Roman" w:hAnsi="Times New Roman" w:cs="Times New Roman"/>
          <w:sz w:val="32"/>
          <w:szCs w:val="32"/>
        </w:rPr>
        <w:t>□</w:t>
      </w:r>
      <w:r w:rsidRPr="00814108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Pr="00814108">
        <w:rPr>
          <w:rFonts w:ascii="Times New Roman" w:hAnsi="Times New Roman" w:cs="Times New Roman"/>
          <w:sz w:val="24"/>
          <w:szCs w:val="24"/>
          <w:u w:val="single"/>
        </w:rPr>
        <w:t>экзамен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 xml:space="preserve">ие материалы для </w:t>
      </w:r>
      <w:proofErr w:type="gramStart"/>
      <w:r w:rsidR="000A655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776DF3" w:rsidRPr="00776DF3" w:rsidRDefault="00776DF3" w:rsidP="00776DF3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>В ходе курса студент должен присутствовать на общем собрании практикантов (присутствие подтверждается подписью в списках), должен ознакомиться с методическими материалами отдела практики (подтверждается подписью в списках), подготовить описание выбранного им места практики и представить индивидуальный план прохождения практики.</w:t>
      </w:r>
    </w:p>
    <w:p w:rsidR="00776DF3" w:rsidRPr="00776DF3" w:rsidRDefault="00776DF3" w:rsidP="00776DF3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 xml:space="preserve">В ходе текущего контроля происходит обсуждение подготовленных индивидуальных планов прохождения практики. </w:t>
      </w:r>
    </w:p>
    <w:p w:rsidR="00776DF3" w:rsidRPr="00776DF3" w:rsidRDefault="00776DF3" w:rsidP="00776DF3">
      <w:pPr>
        <w:tabs>
          <w:tab w:val="left" w:pos="2832"/>
          <w:tab w:val="left" w:pos="4248"/>
        </w:tabs>
        <w:suppressAutoHyphens/>
        <w:ind w:firstLine="709"/>
        <w:jc w:val="both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 xml:space="preserve">Показателями, характеризующими текущую учебную работу студентов, являются: </w:t>
      </w:r>
    </w:p>
    <w:p w:rsidR="00776DF3" w:rsidRPr="00776DF3" w:rsidRDefault="00776DF3" w:rsidP="00776DF3">
      <w:pPr>
        <w:numPr>
          <w:ilvl w:val="1"/>
          <w:numId w:val="5"/>
        </w:numPr>
        <w:tabs>
          <w:tab w:val="clear" w:pos="1440"/>
          <w:tab w:val="left" w:pos="1416"/>
          <w:tab w:val="num" w:pos="1800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 xml:space="preserve">посещаемость предприятий – баз практики, следование нормам трудовой дисциплины; </w:t>
      </w:r>
    </w:p>
    <w:p w:rsidR="00776DF3" w:rsidRPr="00776DF3" w:rsidRDefault="00776DF3" w:rsidP="00776DF3">
      <w:pPr>
        <w:numPr>
          <w:ilvl w:val="1"/>
          <w:numId w:val="5"/>
        </w:numPr>
        <w:tabs>
          <w:tab w:val="clear" w:pos="1440"/>
          <w:tab w:val="left" w:pos="1424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>выполнение заданий кураторов практики в соответствии с целью, задачами и программой практики.</w:t>
      </w:r>
    </w:p>
    <w:p w:rsidR="00776DF3" w:rsidRDefault="00776DF3" w:rsidP="00776DF3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>Текущий контроль пройден, если студентом соблюдены все вышеуказанные условия.</w:t>
      </w:r>
    </w:p>
    <w:p w:rsidR="00814108" w:rsidRPr="00776DF3" w:rsidRDefault="00814108" w:rsidP="00776DF3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</w:p>
    <w:p w:rsidR="00814108" w:rsidRPr="00E702E2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Получение профессиональных умений и опыта професси</w:t>
      </w:r>
      <w:r>
        <w:rPr>
          <w:rFonts w:ascii="Times New Roman" w:hAnsi="Times New Roman" w:cs="Times New Roman"/>
          <w:sz w:val="24"/>
          <w:szCs w:val="24"/>
        </w:rPr>
        <w:t>ональной деятельности ориентировано на следующие блоки задач:</w:t>
      </w:r>
    </w:p>
    <w:p w:rsidR="00814108" w:rsidRPr="00E702E2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1)</w:t>
      </w:r>
      <w:r w:rsidRPr="00E702E2">
        <w:rPr>
          <w:rFonts w:ascii="Times New Roman" w:hAnsi="Times New Roman" w:cs="Times New Roman"/>
          <w:sz w:val="24"/>
          <w:szCs w:val="24"/>
        </w:rPr>
        <w:tab/>
        <w:t xml:space="preserve">Авторская работа: разработка тем и самостоятельное планирование работы над ними; освоение аналитических и/или публицистических жанров журналистики; закрепление специализации (тип СМИ и тематика); получение знаний о </w:t>
      </w:r>
      <w:proofErr w:type="gramStart"/>
      <w:r w:rsidRPr="00E702E2">
        <w:rPr>
          <w:rFonts w:ascii="Times New Roman" w:hAnsi="Times New Roman" w:cs="Times New Roman"/>
          <w:sz w:val="24"/>
          <w:szCs w:val="24"/>
        </w:rPr>
        <w:t>национальном</w:t>
      </w:r>
      <w:proofErr w:type="gramEnd"/>
      <w:r w:rsidRPr="00E702E2">
        <w:rPr>
          <w:rFonts w:ascii="Times New Roman" w:hAnsi="Times New Roman" w:cs="Times New Roman"/>
          <w:sz w:val="24"/>
          <w:szCs w:val="24"/>
        </w:rPr>
        <w:t xml:space="preserve"> и глобальном </w:t>
      </w:r>
      <w:proofErr w:type="spellStart"/>
      <w:r w:rsidRPr="00E702E2">
        <w:rPr>
          <w:rFonts w:ascii="Times New Roman" w:hAnsi="Times New Roman" w:cs="Times New Roman"/>
          <w:sz w:val="24"/>
          <w:szCs w:val="24"/>
        </w:rPr>
        <w:t>медиаландшафтах</w:t>
      </w:r>
      <w:proofErr w:type="spellEnd"/>
      <w:r w:rsidRPr="00E702E2">
        <w:rPr>
          <w:rFonts w:ascii="Times New Roman" w:hAnsi="Times New Roman" w:cs="Times New Roman"/>
          <w:sz w:val="24"/>
          <w:szCs w:val="24"/>
        </w:rPr>
        <w:t>.</w:t>
      </w:r>
    </w:p>
    <w:p w:rsidR="00814108" w:rsidRPr="00E702E2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2)</w:t>
      </w:r>
      <w:r w:rsidRPr="00E702E2">
        <w:rPr>
          <w:rFonts w:ascii="Times New Roman" w:hAnsi="Times New Roman" w:cs="Times New Roman"/>
          <w:sz w:val="24"/>
          <w:szCs w:val="24"/>
        </w:rPr>
        <w:tab/>
        <w:t>Редакторская деятельность: работа с композицией и стилистикой собственных и чужих авторских материалов.</w:t>
      </w:r>
    </w:p>
    <w:p w:rsidR="00814108" w:rsidRPr="00E702E2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3)</w:t>
      </w:r>
      <w:r w:rsidRPr="00E702E2">
        <w:rPr>
          <w:rFonts w:ascii="Times New Roman" w:hAnsi="Times New Roman" w:cs="Times New Roman"/>
          <w:sz w:val="24"/>
          <w:szCs w:val="24"/>
        </w:rPr>
        <w:tab/>
        <w:t>Проектно-аналитическая деятельность: участие в разработке и коррекции концепции СМИ, их модели, формата, разработка авторского проекта; участие в текущем планировании деятельности СМИ и планирование собственной работы; участие в коллективном анализе деятельности СМИ и анализ результатов собственной работы (профессиональная рефлексия).</w:t>
      </w:r>
    </w:p>
    <w:p w:rsidR="00814108" w:rsidRPr="00E702E2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4)</w:t>
      </w:r>
      <w:r w:rsidRPr="00E702E2">
        <w:rPr>
          <w:rFonts w:ascii="Times New Roman" w:hAnsi="Times New Roman" w:cs="Times New Roman"/>
          <w:sz w:val="24"/>
          <w:szCs w:val="24"/>
        </w:rPr>
        <w:tab/>
        <w:t>Социально-организаторская деятельность: работа с аудиторией СМИ, привлечение экспертов и партнеров, участие в разработке специальных проектов, основы продвижения СМИ.</w:t>
      </w:r>
    </w:p>
    <w:p w:rsidR="00814108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5)</w:t>
      </w:r>
      <w:r w:rsidRPr="00E702E2">
        <w:rPr>
          <w:rFonts w:ascii="Times New Roman" w:hAnsi="Times New Roman" w:cs="Times New Roman"/>
          <w:sz w:val="24"/>
          <w:szCs w:val="24"/>
        </w:rPr>
        <w:tab/>
        <w:t xml:space="preserve">Производственно-технологическая деятельность: участие в процессе производства и выпуска </w:t>
      </w:r>
      <w:proofErr w:type="spellStart"/>
      <w:r w:rsidRPr="00E702E2">
        <w:rPr>
          <w:rFonts w:ascii="Times New Roman" w:hAnsi="Times New Roman" w:cs="Times New Roman"/>
          <w:sz w:val="24"/>
          <w:szCs w:val="24"/>
        </w:rPr>
        <w:t>медиапродукта</w:t>
      </w:r>
      <w:proofErr w:type="spellEnd"/>
      <w:r w:rsidRPr="00E702E2">
        <w:rPr>
          <w:rFonts w:ascii="Times New Roman" w:hAnsi="Times New Roman" w:cs="Times New Roman"/>
          <w:sz w:val="24"/>
          <w:szCs w:val="24"/>
        </w:rPr>
        <w:t xml:space="preserve"> в соответствии с технологическим циклом и на базе современных технологий.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C7A" w:rsidRDefault="00B37C7A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рактики должно соответствовать профил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 Для профил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радиожурнали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охождение практики в 4-5 се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зможно только на базе Учеб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бГУ. </w:t>
      </w:r>
    </w:p>
    <w:p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A7F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proofErr w:type="gramStart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proofErr w:type="gramEnd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gramStart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</w:t>
      </w:r>
      <w:proofErr w:type="gramEnd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щите отчета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872CB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937771" w:rsidRPr="00937771" w:rsidRDefault="00937771" w:rsidP="0071657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56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изводственная практика предполагает выполнение индивидуального задания: </w:t>
      </w:r>
      <w:r w:rsidRPr="00B315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ждый студент обязан представить к защите несколько опубликованных материалов.</w:t>
      </w:r>
      <w:r w:rsidRPr="009377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16578" w:rsidRPr="00302976" w:rsidRDefault="00716578" w:rsidP="00716578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02976">
        <w:rPr>
          <w:rFonts w:ascii="Times New Roman" w:hAnsi="Times New Roman" w:cs="Times New Roman"/>
          <w:b/>
          <w:sz w:val="24"/>
        </w:rPr>
        <w:t xml:space="preserve">Отчет о прохождении практики должен включать: </w:t>
      </w:r>
    </w:p>
    <w:p w:rsidR="00716578" w:rsidRPr="007D13E6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титульный лист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Требования к оформлению титульного листа отчета о практике должны соответствовать требованиям, предъявляемым к оформлению титульного листа курсовых работ;</w:t>
      </w:r>
    </w:p>
    <w:p w:rsidR="00716578" w:rsidRPr="007D13E6" w:rsidRDefault="00716578" w:rsidP="00716578">
      <w:pPr>
        <w:numPr>
          <w:ilvl w:val="0"/>
          <w:numId w:val="6"/>
        </w:numPr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описательную часть прохождения практики, которая состоит </w:t>
      </w:r>
      <w:proofErr w:type="gramStart"/>
      <w:r w:rsidRPr="007D13E6">
        <w:rPr>
          <w:rFonts w:ascii="Times New Roman" w:hAnsi="Times New Roman" w:cs="Times New Roman"/>
          <w:bCs/>
          <w:sz w:val="24"/>
        </w:rPr>
        <w:t>из</w:t>
      </w:r>
      <w:proofErr w:type="gramEnd"/>
      <w:r w:rsidRPr="007D13E6">
        <w:rPr>
          <w:rFonts w:ascii="Times New Roman" w:hAnsi="Times New Roman" w:cs="Times New Roman"/>
          <w:bCs/>
          <w:sz w:val="24"/>
        </w:rPr>
        <w:t>: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 xml:space="preserve">- введения (студент указывает цели и задачи практики в соответствии с программой практики);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описания места прохождения практики (в соответствии с РПУД «Учебно-ознакомительная практика» С</w:t>
      </w:r>
      <w:proofErr w:type="gramStart"/>
      <w:r w:rsidRPr="007D13E6">
        <w:rPr>
          <w:rFonts w:ascii="Times New Roman" w:hAnsi="Times New Roman" w:cs="Times New Roman"/>
          <w:sz w:val="24"/>
        </w:rPr>
        <w:t>2</w:t>
      </w:r>
      <w:proofErr w:type="gramEnd"/>
      <w:r w:rsidRPr="007D13E6">
        <w:rPr>
          <w:rFonts w:ascii="Times New Roman" w:hAnsi="Times New Roman" w:cs="Times New Roman"/>
          <w:sz w:val="24"/>
        </w:rPr>
        <w:t xml:space="preserve">);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 xml:space="preserve">- календарного графика прохождения практики. </w:t>
      </w:r>
      <w:proofErr w:type="gramStart"/>
      <w:r w:rsidRPr="007D13E6">
        <w:rPr>
          <w:rFonts w:ascii="Times New Roman" w:hAnsi="Times New Roman" w:cs="Times New Roman"/>
          <w:sz w:val="24"/>
        </w:rPr>
        <w:t>График формируется по неделям с указанием выполняемых студентом задач; составляется в виде таблицы со следующими графами: дата, задание, публикация по результатам, объем каждой публикации в знаках);</w:t>
      </w:r>
      <w:proofErr w:type="gramEnd"/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описания выполненных студентом индивидуальных заданий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 xml:space="preserve">- заключения (выводы и предложения по организации практик).  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Объем описательной части должен составлять не менее 9000 знаков;</w:t>
      </w:r>
    </w:p>
    <w:p w:rsidR="00716578" w:rsidRPr="007D13E6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характеристику</w:t>
      </w:r>
      <w:r w:rsidRPr="007D13E6">
        <w:rPr>
          <w:rFonts w:ascii="Times New Roman" w:hAnsi="Times New Roman" w:cs="Times New Roman"/>
          <w:sz w:val="24"/>
        </w:rPr>
        <w:t xml:space="preserve"> (предоставляется на фирменном бланке организации, за подписью ответственного лица, </w:t>
      </w:r>
      <w:proofErr w:type="gramStart"/>
      <w:r w:rsidRPr="007D13E6">
        <w:rPr>
          <w:rFonts w:ascii="Times New Roman" w:hAnsi="Times New Roman" w:cs="Times New Roman"/>
          <w:sz w:val="24"/>
        </w:rPr>
        <w:t>заверена</w:t>
      </w:r>
      <w:proofErr w:type="gramEnd"/>
      <w:r w:rsidRPr="007D13E6">
        <w:rPr>
          <w:rFonts w:ascii="Times New Roman" w:hAnsi="Times New Roman" w:cs="Times New Roman"/>
          <w:sz w:val="24"/>
        </w:rPr>
        <w:t xml:space="preserve"> печатью организации);</w:t>
      </w:r>
    </w:p>
    <w:p w:rsidR="00716578" w:rsidRPr="007D13E6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материалы, подготовленные во время практики: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4.1) Публикации</w:t>
      </w:r>
      <w:r w:rsidRPr="007D13E6">
        <w:rPr>
          <w:rFonts w:ascii="Times New Roman" w:hAnsi="Times New Roman" w:cs="Times New Roman"/>
          <w:sz w:val="24"/>
        </w:rPr>
        <w:t xml:space="preserve"> (размещаются на стандартных листах формата А</w:t>
      </w:r>
      <w:proofErr w:type="gramStart"/>
      <w:r w:rsidRPr="007D13E6">
        <w:rPr>
          <w:rFonts w:ascii="Times New Roman" w:hAnsi="Times New Roman" w:cs="Times New Roman"/>
          <w:sz w:val="24"/>
        </w:rPr>
        <w:t>4</w:t>
      </w:r>
      <w:proofErr w:type="gramEnd"/>
      <w:r w:rsidRPr="007D13E6">
        <w:rPr>
          <w:rFonts w:ascii="Times New Roman" w:hAnsi="Times New Roman" w:cs="Times New Roman"/>
          <w:sz w:val="24"/>
        </w:rPr>
        <w:t xml:space="preserve"> с указанием названия издания, номера и даты выхода).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опубликованные материалы, где указаны настоящие фамилия и имя автора публикации, редакцией не заверяются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авторство публикаций без подписи или под псевдонимом подтверждается редакцией в обязательном порядке (ставится подпись ответственного лица, заверенная печатью организации)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авторство материалов, принятых к публикации, но не опубликованных по не зависящим от студента причинам, подтверждается редакцией в обязательном порядке (ставится подпись ответственного лица, заверенная печатью организации)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4.2) Аудио- и видеоматериалы: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- записи аудио- или видеосюжетов </w:t>
      </w:r>
      <w:r w:rsidRPr="007D13E6">
        <w:rPr>
          <w:rFonts w:ascii="Times New Roman" w:hAnsi="Times New Roman" w:cs="Times New Roman"/>
          <w:sz w:val="24"/>
        </w:rPr>
        <w:t xml:space="preserve">предоставляются на электронных носителях (CD / DVD–дисках, </w:t>
      </w:r>
      <w:proofErr w:type="spellStart"/>
      <w:r w:rsidRPr="007D13E6">
        <w:rPr>
          <w:rFonts w:ascii="Times New Roman" w:hAnsi="Times New Roman" w:cs="Times New Roman"/>
          <w:sz w:val="24"/>
        </w:rPr>
        <w:t>флеш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-накопителях);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- расшифровки ради</w:t>
      </w:r>
      <w:proofErr w:type="gramStart"/>
      <w:r w:rsidRPr="007D13E6">
        <w:rPr>
          <w:rFonts w:ascii="Times New Roman" w:hAnsi="Times New Roman" w:cs="Times New Roman"/>
          <w:bCs/>
          <w:sz w:val="24"/>
        </w:rPr>
        <w:t>о-</w:t>
      </w:r>
      <w:proofErr w:type="gramEnd"/>
      <w:r w:rsidRPr="007D13E6">
        <w:rPr>
          <w:rFonts w:ascii="Times New Roman" w:hAnsi="Times New Roman" w:cs="Times New Roman"/>
          <w:bCs/>
          <w:sz w:val="24"/>
        </w:rPr>
        <w:t xml:space="preserve"> и </w:t>
      </w:r>
      <w:proofErr w:type="spellStart"/>
      <w:r w:rsidRPr="007D13E6">
        <w:rPr>
          <w:rFonts w:ascii="Times New Roman" w:hAnsi="Times New Roman" w:cs="Times New Roman"/>
          <w:bCs/>
          <w:sz w:val="24"/>
        </w:rPr>
        <w:t>телематериалов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 заверяются редакцией, если студент не предоставляет записи сюжетов на аудио- или </w:t>
      </w:r>
      <w:proofErr w:type="spellStart"/>
      <w:r w:rsidRPr="007D13E6">
        <w:rPr>
          <w:rFonts w:ascii="Times New Roman" w:hAnsi="Times New Roman" w:cs="Times New Roman"/>
          <w:sz w:val="24"/>
        </w:rPr>
        <w:t>видеоносителях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 (ставится подпись ответственного лица, заверенная печатью организации).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4.3) Макеты сверстанных полос, фотоматериалы, материалы, опубликованные на информационных сайтах, </w:t>
      </w:r>
      <w:r w:rsidRPr="007D13E6">
        <w:rPr>
          <w:rFonts w:ascii="Times New Roman" w:hAnsi="Times New Roman" w:cs="Times New Roman"/>
          <w:sz w:val="24"/>
        </w:rPr>
        <w:t xml:space="preserve">заверяются руководителем редакции / организации / </w:t>
      </w:r>
      <w:proofErr w:type="spellStart"/>
      <w:r w:rsidRPr="007D13E6">
        <w:rPr>
          <w:rFonts w:ascii="Times New Roman" w:hAnsi="Times New Roman" w:cs="Times New Roman"/>
          <w:sz w:val="24"/>
        </w:rPr>
        <w:t>интернет-ресурса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 (ставится подпись ответственного лица, заверенная печатью организации).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4.4) Вычитанные полосы с пометками литературного редактора з</w:t>
      </w:r>
      <w:r w:rsidRPr="007D13E6">
        <w:rPr>
          <w:rFonts w:ascii="Times New Roman" w:hAnsi="Times New Roman" w:cs="Times New Roman"/>
          <w:sz w:val="24"/>
        </w:rPr>
        <w:t>аверяются руководителем организации (подпись и печать)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3E6">
        <w:rPr>
          <w:rFonts w:ascii="Times New Roman" w:hAnsi="Times New Roman" w:cs="Times New Roman"/>
          <w:bCs/>
          <w:sz w:val="24"/>
        </w:rPr>
        <w:t>5) направление на прохождение практики</w:t>
      </w:r>
      <w:r w:rsidRPr="007D13E6">
        <w:rPr>
          <w:rFonts w:ascii="Times New Roman" w:hAnsi="Times New Roman" w:cs="Times New Roman"/>
          <w:sz w:val="24"/>
        </w:rPr>
        <w:t>.</w:t>
      </w:r>
    </w:p>
    <w:p w:rsid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</w:t>
      </w:r>
      <w:proofErr w:type="gramStart"/>
      <w:r w:rsidRPr="001058FF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 xml:space="preserve">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 w:rsid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716578" w:rsidRPr="00831B51" w:rsidRDefault="00716578" w:rsidP="00716578">
      <w:pPr>
        <w:pStyle w:val="Style18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831B51">
        <w:rPr>
          <w:rFonts w:ascii="Times New Roman" w:hAnsi="Times New Roman" w:cs="Times New Roman"/>
        </w:rPr>
        <w:t xml:space="preserve">Оценка </w:t>
      </w:r>
      <w:proofErr w:type="gramStart"/>
      <w:r w:rsidRPr="00831B51">
        <w:rPr>
          <w:rFonts w:ascii="Times New Roman" w:hAnsi="Times New Roman" w:cs="Times New Roman"/>
        </w:rPr>
        <w:t>обучающимися</w:t>
      </w:r>
      <w:proofErr w:type="gramEnd"/>
      <w:r w:rsidRPr="00831B51">
        <w:rPr>
          <w:rFonts w:ascii="Times New Roman" w:hAnsi="Times New Roman" w:cs="Times New Roman"/>
        </w:rPr>
        <w:t xml:space="preserve"> содержания и качества учебного процесса осуществляется в рамках ежегодного анкетирования студентов Института «Высшая </w:t>
      </w:r>
      <w:r w:rsidRPr="00831B51">
        <w:rPr>
          <w:rFonts w:ascii="Times New Roman" w:hAnsi="Times New Roman" w:cs="Times New Roman"/>
        </w:rPr>
        <w:lastRenderedPageBreak/>
        <w:t xml:space="preserve">школа журналистики и массовых коммуникаций» по всем дисциплинам текущего учебного года. </w:t>
      </w:r>
    </w:p>
    <w:p w:rsidR="00704756" w:rsidRP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578" w:rsidRPr="00716578" w:rsidRDefault="00716578" w:rsidP="00716578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 xml:space="preserve">В ходе </w:t>
      </w:r>
      <w:r w:rsidRPr="00716578">
        <w:rPr>
          <w:rStyle w:val="FontStyle31"/>
          <w:b/>
          <w:sz w:val="24"/>
          <w:szCs w:val="24"/>
        </w:rPr>
        <w:t>текущего контроля</w:t>
      </w:r>
      <w:r w:rsidRPr="00716578">
        <w:rPr>
          <w:rStyle w:val="FontStyle31"/>
          <w:sz w:val="24"/>
          <w:szCs w:val="24"/>
        </w:rPr>
        <w:t xml:space="preserve"> происходит обсуждение подготовленных индивидуальных планов прохождения практики. </w:t>
      </w:r>
    </w:p>
    <w:p w:rsidR="00716578" w:rsidRPr="00716578" w:rsidRDefault="00716578" w:rsidP="00716578">
      <w:pPr>
        <w:tabs>
          <w:tab w:val="left" w:pos="2832"/>
          <w:tab w:val="left" w:pos="4248"/>
        </w:tabs>
        <w:suppressAutoHyphens/>
        <w:ind w:firstLine="709"/>
        <w:jc w:val="both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 xml:space="preserve">Показателями, характеризующими текущую учебную работу студентов, являются: </w:t>
      </w:r>
    </w:p>
    <w:p w:rsidR="00716578" w:rsidRPr="00716578" w:rsidRDefault="00716578" w:rsidP="00716578">
      <w:pPr>
        <w:numPr>
          <w:ilvl w:val="1"/>
          <w:numId w:val="5"/>
        </w:numPr>
        <w:tabs>
          <w:tab w:val="clear" w:pos="1440"/>
          <w:tab w:val="left" w:pos="1416"/>
          <w:tab w:val="num" w:pos="1800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 xml:space="preserve">посещаемость предприятий – баз практики, следование нормам трудовой дисциплины; </w:t>
      </w:r>
    </w:p>
    <w:p w:rsidR="00716578" w:rsidRPr="00716578" w:rsidRDefault="00716578" w:rsidP="00716578">
      <w:pPr>
        <w:numPr>
          <w:ilvl w:val="1"/>
          <w:numId w:val="5"/>
        </w:numPr>
        <w:tabs>
          <w:tab w:val="clear" w:pos="1440"/>
          <w:tab w:val="left" w:pos="1424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>выполнение заданий кураторов практики в соответствие с целью, задачами и программой практики.</w:t>
      </w:r>
    </w:p>
    <w:p w:rsidR="00716578" w:rsidRDefault="00716578" w:rsidP="00716578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>Текущий контроль пройден, если студентом соблюдены все вышеуказанные условия.</w:t>
      </w:r>
    </w:p>
    <w:p w:rsidR="00814108" w:rsidRPr="00716578" w:rsidRDefault="00814108" w:rsidP="00716578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</w:p>
    <w:p w:rsidR="0046528C" w:rsidRDefault="0046528C" w:rsidP="0046528C">
      <w:pPr>
        <w:pStyle w:val="Style16"/>
        <w:widowControl/>
        <w:spacing w:line="240" w:lineRule="auto"/>
        <w:ind w:firstLine="595"/>
        <w:rPr>
          <w:rStyle w:val="FontStyle31"/>
        </w:rPr>
      </w:pPr>
      <w:r w:rsidRPr="00B31568">
        <w:rPr>
          <w:rStyle w:val="FontStyle31"/>
        </w:rPr>
        <w:t>Прием промежуточной аттестации осуществляется комиссией.</w:t>
      </w:r>
    </w:p>
    <w:p w:rsidR="0046528C" w:rsidRPr="008A7CB2" w:rsidRDefault="0046528C" w:rsidP="00814108">
      <w:pPr>
        <w:ind w:firstLine="709"/>
        <w:jc w:val="both"/>
        <w:rPr>
          <w:rStyle w:val="FontStyle31"/>
          <w:sz w:val="24"/>
          <w:szCs w:val="24"/>
        </w:rPr>
      </w:pPr>
    </w:p>
    <w:p w:rsidR="00814108" w:rsidRPr="008A7CB2" w:rsidRDefault="00814108" w:rsidP="00814108">
      <w:pPr>
        <w:ind w:firstLine="709"/>
        <w:jc w:val="both"/>
        <w:rPr>
          <w:rStyle w:val="FontStyle31"/>
          <w:sz w:val="24"/>
          <w:szCs w:val="24"/>
        </w:rPr>
      </w:pPr>
      <w:r w:rsidRPr="008A7CB2">
        <w:rPr>
          <w:rStyle w:val="FontStyle31"/>
          <w:sz w:val="24"/>
          <w:szCs w:val="24"/>
        </w:rPr>
        <w:t>Преподаватель знакомится с материалами практики заблаговременно, назначает рецензента из числа студентов группы и предоставляет ему возможность ознакомиться с материалами практики.</w:t>
      </w: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На экзамене студент должен представить перед группой краткий отчет о прохождении летней производственной практики, ответить на возникшие вопросы преподавателя и студентов. Отчет должен содержать ответы на следующие вопросы: где студент проходил практику, в чем заключались задания редакции, какие сложности возникли при выполнении заданий, какие основные уроки студент извлек из работы во время прохождения практики, а также краткое представление содержания материалов.</w:t>
      </w: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Отчет студента сопровождается презентацией (</w:t>
      </w:r>
      <w:r w:rsidRPr="008A7CB2">
        <w:rPr>
          <w:rFonts w:ascii="Times New Roman" w:hAnsi="Times New Roman" w:cs="Times New Roman"/>
          <w:sz w:val="24"/>
          <w:szCs w:val="24"/>
          <w:lang w:val="de-DE"/>
        </w:rPr>
        <w:t>Power</w:t>
      </w:r>
      <w:r w:rsidRPr="008A7CB2">
        <w:rPr>
          <w:rFonts w:ascii="Times New Roman" w:hAnsi="Times New Roman" w:cs="Times New Roman"/>
          <w:sz w:val="24"/>
          <w:szCs w:val="24"/>
        </w:rPr>
        <w:t>-</w:t>
      </w:r>
      <w:r w:rsidRPr="008A7CB2">
        <w:rPr>
          <w:rFonts w:ascii="Times New Roman" w:hAnsi="Times New Roman" w:cs="Times New Roman"/>
          <w:sz w:val="24"/>
          <w:szCs w:val="24"/>
          <w:lang w:val="de-DE"/>
        </w:rPr>
        <w:t>Point</w:t>
      </w:r>
      <w:r w:rsidRPr="008A7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CB2">
        <w:rPr>
          <w:rFonts w:ascii="Times New Roman" w:hAnsi="Times New Roman" w:cs="Times New Roman"/>
          <w:sz w:val="24"/>
          <w:szCs w:val="24"/>
        </w:rPr>
        <w:t>Prezi</w:t>
      </w:r>
      <w:proofErr w:type="spellEnd"/>
      <w:r w:rsidRPr="008A7CB2">
        <w:rPr>
          <w:rFonts w:ascii="Times New Roman" w:hAnsi="Times New Roman" w:cs="Times New Roman"/>
          <w:sz w:val="24"/>
          <w:szCs w:val="24"/>
        </w:rPr>
        <w:t xml:space="preserve">). Длительность презентации – 7 минут. </w:t>
      </w:r>
    </w:p>
    <w:p w:rsidR="00814108" w:rsidRPr="008A7CB2" w:rsidRDefault="00814108" w:rsidP="00814108">
      <w:pPr>
        <w:pStyle w:val="Style16"/>
        <w:spacing w:line="240" w:lineRule="auto"/>
        <w:rPr>
          <w:rStyle w:val="FontStyle31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FEE" w:rsidRPr="00814108" w:rsidRDefault="00BD3FEE" w:rsidP="00BD3FE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108">
        <w:rPr>
          <w:rFonts w:ascii="Times New Roman" w:hAnsi="Times New Roman" w:cs="Times New Roman"/>
          <w:b/>
          <w:bCs/>
          <w:sz w:val="24"/>
          <w:szCs w:val="24"/>
        </w:rPr>
        <w:t>Оценка «отлично» ставится, если:</w:t>
      </w:r>
    </w:p>
    <w:p w:rsidR="00BD3FEE" w:rsidRPr="008A7CB2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материалы практики представлены в полном объеме, в установленные сроки и оформлены в соответствии с требованиями;</w:t>
      </w:r>
    </w:p>
    <w:p w:rsidR="00BD3FEE" w:rsidRPr="008A7CB2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представленные материалы выполнены на высоком уровне, продемонстрирован опыт самостоятельного решения профессиональных творческих задач;</w:t>
      </w:r>
    </w:p>
    <w:p w:rsidR="00BD3FEE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FEE">
        <w:rPr>
          <w:rFonts w:ascii="Times New Roman" w:hAnsi="Times New Roman" w:cs="Times New Roman"/>
          <w:sz w:val="24"/>
          <w:szCs w:val="24"/>
        </w:rPr>
        <w:t>материалы практики отражают использование навыков журналиста (в соответствии вы выбранным профилем обучения);</w:t>
      </w:r>
    </w:p>
    <w:p w:rsidR="00BD3FEE" w:rsidRPr="00BD3FEE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FEE">
        <w:rPr>
          <w:rFonts w:ascii="Times New Roman" w:hAnsi="Times New Roman" w:cs="Times New Roman"/>
          <w:sz w:val="24"/>
          <w:szCs w:val="24"/>
        </w:rPr>
        <w:t>визуальные материалы содержательны и выделяются оригинальным композиционным решением</w:t>
      </w:r>
      <w:r w:rsidRPr="00BD3FEE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BD3FEE" w:rsidRPr="008A7CB2" w:rsidRDefault="00BD3FEE" w:rsidP="00BD3FE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B2">
        <w:rPr>
          <w:rFonts w:ascii="Times New Roman" w:hAnsi="Times New Roman" w:cs="Times New Roman"/>
          <w:b/>
          <w:bCs/>
          <w:sz w:val="24"/>
          <w:szCs w:val="24"/>
        </w:rPr>
        <w:t>Оценка «хорошо» ставится, если:</w:t>
      </w:r>
    </w:p>
    <w:p w:rsidR="00814108" w:rsidRPr="008A7CB2" w:rsidRDefault="00814108" w:rsidP="0081410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материалы практики представлены в полном объеме, в установленные сроки и оформлены в соответствии с требованиями;</w:t>
      </w:r>
    </w:p>
    <w:p w:rsidR="00814108" w:rsidRPr="008A7CB2" w:rsidRDefault="00814108" w:rsidP="0081410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представленные материалы выполнены на хорошем уровне;</w:t>
      </w:r>
    </w:p>
    <w:p w:rsidR="00814108" w:rsidRPr="008A7CB2" w:rsidRDefault="00814108" w:rsidP="0081410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материалы практики оформлены в соответствии с требованиями;</w:t>
      </w:r>
    </w:p>
    <w:p w:rsidR="00BD3FEE" w:rsidRDefault="00BD3FEE" w:rsidP="00BD3FEE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FEE">
        <w:rPr>
          <w:rFonts w:ascii="Times New Roman" w:hAnsi="Times New Roman" w:cs="Times New Roman"/>
          <w:sz w:val="24"/>
          <w:szCs w:val="24"/>
        </w:rPr>
        <w:lastRenderedPageBreak/>
        <w:t>материалы практики отражают использование навыков журналиста (в соответствии с выбранным профилем обучения);</w:t>
      </w:r>
    </w:p>
    <w:p w:rsidR="00BD3FEE" w:rsidRPr="00BD3FEE" w:rsidRDefault="00BD3FEE" w:rsidP="00BD3FEE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FEE">
        <w:rPr>
          <w:rFonts w:ascii="Times New Roman" w:hAnsi="Times New Roman" w:cs="Times New Roman"/>
          <w:sz w:val="24"/>
          <w:szCs w:val="24"/>
        </w:rPr>
        <w:t>визуальные материалы содержательны, но выразительные средства использованы не в полном объеме</w:t>
      </w:r>
      <w:r w:rsidRPr="00BD3FEE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B2">
        <w:rPr>
          <w:rFonts w:ascii="Times New Roman" w:hAnsi="Times New Roman" w:cs="Times New Roman"/>
          <w:b/>
          <w:bCs/>
          <w:sz w:val="24"/>
          <w:szCs w:val="24"/>
        </w:rPr>
        <w:t>Оценка «удовлетворительно» ставится в каждом из следующих случаев:</w:t>
      </w:r>
    </w:p>
    <w:p w:rsidR="00814108" w:rsidRPr="008A7CB2" w:rsidRDefault="00814108" w:rsidP="00814108">
      <w:pPr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материалы практики представлены не в полном объеме. Для практики на телевидении или радио: не представлены аудио-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A7CB2">
        <w:rPr>
          <w:rFonts w:ascii="Times New Roman" w:hAnsi="Times New Roman" w:cs="Times New Roman"/>
          <w:sz w:val="24"/>
          <w:szCs w:val="24"/>
        </w:rPr>
        <w:t>видеозаписи эфирных материалов (исключение – параллельные тексты);</w:t>
      </w:r>
    </w:p>
    <w:p w:rsidR="00814108" w:rsidRPr="008A7CB2" w:rsidRDefault="00814108" w:rsidP="0081410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 xml:space="preserve">материалы практики не оформлены в соответствии с требованиями; </w:t>
      </w:r>
    </w:p>
    <w:p w:rsidR="00814108" w:rsidRPr="008A7CB2" w:rsidRDefault="00814108" w:rsidP="0081410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 xml:space="preserve">качество опубликованных или подготовленных материалов может быть </w:t>
      </w:r>
      <w:proofErr w:type="gramStart"/>
      <w:r w:rsidRPr="008A7CB2">
        <w:rPr>
          <w:rFonts w:ascii="Times New Roman" w:hAnsi="Times New Roman" w:cs="Times New Roman"/>
          <w:sz w:val="24"/>
          <w:szCs w:val="24"/>
        </w:rPr>
        <w:t>оценены</w:t>
      </w:r>
      <w:proofErr w:type="gramEnd"/>
      <w:r w:rsidRPr="008A7CB2">
        <w:rPr>
          <w:rFonts w:ascii="Times New Roman" w:hAnsi="Times New Roman" w:cs="Times New Roman"/>
          <w:sz w:val="24"/>
          <w:szCs w:val="24"/>
        </w:rPr>
        <w:t xml:space="preserve"> преподавателем, принимающим практику, как низкое;</w:t>
      </w:r>
    </w:p>
    <w:p w:rsidR="00BD3FEE" w:rsidRDefault="00BD3FEE" w:rsidP="00BD3FE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FEE">
        <w:rPr>
          <w:rFonts w:ascii="Times New Roman" w:hAnsi="Times New Roman" w:cs="Times New Roman"/>
          <w:sz w:val="24"/>
          <w:szCs w:val="24"/>
        </w:rPr>
        <w:t>менее трети представленных материалов могут быть рассмотрены как результаты работы журналиста (в соответствии с выбранным профилем обучения);</w:t>
      </w:r>
    </w:p>
    <w:p w:rsidR="00BD3FEE" w:rsidRPr="00BD3FEE" w:rsidRDefault="00BD3FEE" w:rsidP="00BD3FE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FEE">
        <w:rPr>
          <w:rFonts w:ascii="Times New Roman" w:hAnsi="Times New Roman" w:cs="Times New Roman"/>
          <w:sz w:val="24"/>
          <w:szCs w:val="24"/>
        </w:rPr>
        <w:t>визуальные материалы выполнены формально, выразительные средства не использованы</w:t>
      </w:r>
      <w:r w:rsidRPr="00BD3FEE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B2">
        <w:rPr>
          <w:rFonts w:ascii="Times New Roman" w:hAnsi="Times New Roman" w:cs="Times New Roman"/>
          <w:b/>
          <w:bCs/>
          <w:sz w:val="24"/>
          <w:szCs w:val="24"/>
        </w:rPr>
        <w:t>Оценка «неудовлетворительно» ставится в каждом из следующих случаев:</w:t>
      </w:r>
    </w:p>
    <w:p w:rsidR="00BD3FEE" w:rsidRPr="008A7CB2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материалы практики не представлены или представлены не в полном объеме на низком профессиональном уровне;</w:t>
      </w:r>
    </w:p>
    <w:p w:rsidR="00BD3FEE" w:rsidRPr="008A7CB2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практика была пройдена без согласования места прохождения и оформления направления в соответствии с требованиями;</w:t>
      </w:r>
    </w:p>
    <w:p w:rsidR="00BD3FEE" w:rsidRPr="00BD3FEE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 xml:space="preserve">за время производственной практики студент не выполнял работу, позволяющую ему приобрести навыки </w:t>
      </w:r>
      <w:r w:rsidRPr="00BD3FEE">
        <w:rPr>
          <w:rFonts w:ascii="Times New Roman" w:hAnsi="Times New Roman" w:cs="Times New Roman"/>
          <w:sz w:val="24"/>
          <w:szCs w:val="24"/>
        </w:rPr>
        <w:t>работы журналиста (в соответствии с выбранным профилем обучения) или улучшить необходимые для выбранной специализации знания;</w:t>
      </w:r>
    </w:p>
    <w:p w:rsidR="00BD3FEE" w:rsidRPr="00BD3FEE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FEE">
        <w:rPr>
          <w:rFonts w:ascii="Times New Roman" w:hAnsi="Times New Roman" w:cs="Times New Roman"/>
          <w:sz w:val="24"/>
          <w:szCs w:val="24"/>
        </w:rPr>
        <w:t>выполненные задания были отклонены редакцией из-за некачественно сделанной работы.</w:t>
      </w:r>
    </w:p>
    <w:p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B001FC" w:rsidRPr="00F33083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DF3" w:rsidRPr="00814108" w:rsidRDefault="00776DF3" w:rsidP="00776DF3">
      <w:pPr>
        <w:pStyle w:val="Style16"/>
        <w:widowControl/>
        <w:tabs>
          <w:tab w:val="left" w:pos="1296"/>
        </w:tabs>
        <w:spacing w:line="240" w:lineRule="auto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 xml:space="preserve">Индивидуальный план прохождения практики включает в себя описание выбранного места практики: сведения о тираже (охвате, посещаемости) выбранного СМИ, структуре редакции, о принятых этических кодексах или документах, регулирующих стандарты подготовки материалов (при наличии), редакционной политике, а также краткую историческую справку о выбранном месте прохождения практики. </w:t>
      </w:r>
      <w:proofErr w:type="gramStart"/>
      <w:r w:rsidRPr="00814108">
        <w:rPr>
          <w:rStyle w:val="FontStyle31"/>
          <w:sz w:val="24"/>
          <w:szCs w:val="24"/>
        </w:rPr>
        <w:t>Индивидуальный план прохождения практики должен быть представлен в табличной форме и содержать краткие характеристики тем, которые практикант может предложить редакции по собственной инициативе, а также мероприятия, которые запланированы к проведению в период прохождения практики и освещение которых, на взгляд практиканта, может представлять интерес для аудитории выбранного СМИ.</w:t>
      </w:r>
      <w:proofErr w:type="gramEnd"/>
    </w:p>
    <w:p w:rsidR="00776DF3" w:rsidRPr="00814108" w:rsidRDefault="00776DF3" w:rsidP="00776DF3">
      <w:pPr>
        <w:pStyle w:val="Style16"/>
        <w:tabs>
          <w:tab w:val="left" w:pos="1296"/>
        </w:tabs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По итогам практики студент образовательной программы «Журналистика» должен представить</w:t>
      </w:r>
      <w:r w:rsidR="00814108" w:rsidRPr="00814108">
        <w:rPr>
          <w:rStyle w:val="FontStyle31"/>
          <w:sz w:val="24"/>
          <w:szCs w:val="24"/>
        </w:rPr>
        <w:t>:</w:t>
      </w:r>
    </w:p>
    <w:p w:rsidR="00814108" w:rsidRPr="00814108" w:rsidRDefault="00814108" w:rsidP="00776DF3">
      <w:pPr>
        <w:pStyle w:val="Style16"/>
        <w:tabs>
          <w:tab w:val="left" w:pos="1296"/>
        </w:tabs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Профиль «</w:t>
      </w:r>
      <w:r w:rsidR="00B37C7A">
        <w:rPr>
          <w:rStyle w:val="FontStyle31"/>
          <w:b/>
          <w:sz w:val="24"/>
          <w:szCs w:val="24"/>
        </w:rPr>
        <w:t>П</w:t>
      </w:r>
      <w:r w:rsidRPr="00814108">
        <w:rPr>
          <w:rStyle w:val="FontStyle31"/>
          <w:b/>
          <w:sz w:val="24"/>
          <w:szCs w:val="24"/>
        </w:rPr>
        <w:t>ериодическая печать</w:t>
      </w:r>
      <w:r w:rsidRPr="00814108">
        <w:rPr>
          <w:rStyle w:val="FontStyle31"/>
          <w:sz w:val="24"/>
          <w:szCs w:val="24"/>
        </w:rPr>
        <w:t>»:</w:t>
      </w:r>
    </w:p>
    <w:p w:rsidR="00814108" w:rsidRPr="00814108" w:rsidRDefault="00814108" w:rsidP="00776DF3">
      <w:pPr>
        <w:pStyle w:val="Style16"/>
        <w:tabs>
          <w:tab w:val="left" w:pos="1296"/>
        </w:tabs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4-5 сем</w:t>
      </w:r>
      <w:proofErr w:type="gramStart"/>
      <w:r w:rsidRPr="00814108">
        <w:rPr>
          <w:rStyle w:val="FontStyle31"/>
          <w:sz w:val="24"/>
          <w:szCs w:val="24"/>
        </w:rPr>
        <w:t>.</w:t>
      </w:r>
      <w:proofErr w:type="gramEnd"/>
      <w:r w:rsidRPr="00814108">
        <w:rPr>
          <w:rStyle w:val="FontStyle31"/>
          <w:sz w:val="24"/>
          <w:szCs w:val="24"/>
        </w:rPr>
        <w:t xml:space="preserve"> - </w:t>
      </w:r>
      <w:proofErr w:type="gramStart"/>
      <w:r w:rsidRPr="00814108">
        <w:rPr>
          <w:rStyle w:val="FontStyle31"/>
          <w:sz w:val="24"/>
          <w:szCs w:val="24"/>
        </w:rPr>
        <w:t>п</w:t>
      </w:r>
      <w:proofErr w:type="gramEnd"/>
      <w:r w:rsidRPr="00814108">
        <w:rPr>
          <w:rStyle w:val="FontStyle31"/>
          <w:sz w:val="24"/>
          <w:szCs w:val="24"/>
        </w:rPr>
        <w:t>о итогам практики студент должен представить минимум 3-4 материала, общим объемом не менее 11500 знаков;</w:t>
      </w:r>
    </w:p>
    <w:p w:rsidR="00814108" w:rsidRPr="00814108" w:rsidRDefault="00814108" w:rsidP="00814108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6-7 сем. - 15000 знаков авторских текстов, подготовленных для публикации или опубликованных (не менее трех текстов);</w:t>
      </w:r>
    </w:p>
    <w:p w:rsidR="00814108" w:rsidRPr="00814108" w:rsidRDefault="00814108" w:rsidP="00814108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ИЛИ:</w:t>
      </w:r>
    </w:p>
    <w:p w:rsidR="00814108" w:rsidRPr="00814108" w:rsidRDefault="00814108" w:rsidP="00814108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- 30000 знаков отредактированных материалов (включая корректуру);</w:t>
      </w:r>
    </w:p>
    <w:p w:rsidR="00814108" w:rsidRPr="00814108" w:rsidRDefault="00814108" w:rsidP="00814108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lastRenderedPageBreak/>
        <w:t>- отчет о реализации одного специального проекта по работе с аудиторией или по продвижению СМИ;</w:t>
      </w:r>
    </w:p>
    <w:p w:rsidR="00814108" w:rsidRDefault="00814108" w:rsidP="00814108">
      <w:pPr>
        <w:ind w:firstLine="709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Профиль «</w:t>
      </w:r>
      <w:proofErr w:type="spellStart"/>
      <w:r w:rsidR="00B37C7A">
        <w:rPr>
          <w:rStyle w:val="FontStyle31"/>
          <w:b/>
          <w:sz w:val="24"/>
          <w:szCs w:val="24"/>
        </w:rPr>
        <w:t>Т</w:t>
      </w:r>
      <w:r w:rsidRPr="00814108">
        <w:rPr>
          <w:rStyle w:val="FontStyle31"/>
          <w:b/>
          <w:sz w:val="24"/>
          <w:szCs w:val="24"/>
        </w:rPr>
        <w:t>елерадиожурналистика</w:t>
      </w:r>
      <w:proofErr w:type="spellEnd"/>
      <w:r>
        <w:rPr>
          <w:rStyle w:val="FontStyle31"/>
          <w:sz w:val="24"/>
          <w:szCs w:val="24"/>
        </w:rPr>
        <w:t>»:</w:t>
      </w:r>
    </w:p>
    <w:p w:rsidR="00B37C7A" w:rsidRPr="00814108" w:rsidRDefault="00814108" w:rsidP="00B37C7A">
      <w:pPr>
        <w:ind w:firstLine="709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4-5 сем</w:t>
      </w:r>
      <w:proofErr w:type="gramStart"/>
      <w:r>
        <w:rPr>
          <w:rStyle w:val="FontStyle31"/>
          <w:sz w:val="24"/>
          <w:szCs w:val="24"/>
        </w:rPr>
        <w:t>.</w:t>
      </w:r>
      <w:proofErr w:type="gramEnd"/>
      <w:r>
        <w:rPr>
          <w:rStyle w:val="FontStyle31"/>
          <w:sz w:val="24"/>
          <w:szCs w:val="24"/>
        </w:rPr>
        <w:t xml:space="preserve"> - </w:t>
      </w:r>
      <w:proofErr w:type="gramStart"/>
      <w:r w:rsidR="00B37C7A" w:rsidRPr="00814108">
        <w:rPr>
          <w:rStyle w:val="FontStyle31"/>
          <w:sz w:val="24"/>
          <w:szCs w:val="24"/>
        </w:rPr>
        <w:t>в</w:t>
      </w:r>
      <w:proofErr w:type="gramEnd"/>
      <w:r w:rsidR="00B37C7A" w:rsidRPr="00814108">
        <w:rPr>
          <w:rStyle w:val="FontStyle31"/>
          <w:sz w:val="24"/>
          <w:szCs w:val="24"/>
        </w:rPr>
        <w:t>идеоматериалы для телевизионного или радиоэфира, или Интернет-канала (не менее 10 минут);</w:t>
      </w:r>
    </w:p>
    <w:p w:rsidR="00814108" w:rsidRDefault="00814108" w:rsidP="00814108">
      <w:pPr>
        <w:ind w:firstLine="709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6-7 сем. – 15 минут общего хронометража в различных жанрах. </w:t>
      </w:r>
    </w:p>
    <w:p w:rsidR="00814108" w:rsidRDefault="00814108" w:rsidP="00814108">
      <w:pPr>
        <w:ind w:firstLine="709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Профиль «</w:t>
      </w:r>
      <w:r w:rsidR="00B37C7A" w:rsidRPr="00B37C7A">
        <w:rPr>
          <w:rStyle w:val="FontStyle31"/>
          <w:b/>
          <w:sz w:val="24"/>
          <w:szCs w:val="24"/>
        </w:rPr>
        <w:t>Визуальная журналистика и</w:t>
      </w:r>
      <w:r w:rsidR="00B37C7A">
        <w:rPr>
          <w:rStyle w:val="FontStyle31"/>
          <w:sz w:val="24"/>
          <w:szCs w:val="24"/>
        </w:rPr>
        <w:t xml:space="preserve"> </w:t>
      </w:r>
      <w:r w:rsidRPr="00814108">
        <w:rPr>
          <w:rStyle w:val="FontStyle31"/>
          <w:b/>
          <w:sz w:val="24"/>
          <w:szCs w:val="24"/>
        </w:rPr>
        <w:t>дизайн</w:t>
      </w:r>
      <w:r>
        <w:rPr>
          <w:rStyle w:val="FontStyle31"/>
          <w:sz w:val="24"/>
          <w:szCs w:val="24"/>
        </w:rPr>
        <w:t>»:</w:t>
      </w:r>
    </w:p>
    <w:p w:rsidR="00EF0EEE" w:rsidRPr="00EF0EEE" w:rsidRDefault="00EF0EEE" w:rsidP="00EF0EEE">
      <w:pPr>
        <w:pStyle w:val="onemailrucssattributepostfix"/>
      </w:pPr>
      <w:r w:rsidRPr="00EF0EEE">
        <w:t xml:space="preserve">- аналитические материалы общим объемом не менее 7 тыс. знаков, </w:t>
      </w:r>
    </w:p>
    <w:p w:rsidR="00EF0EEE" w:rsidRPr="00EF0EEE" w:rsidRDefault="00EF0EEE" w:rsidP="00EF0EEE">
      <w:pPr>
        <w:pStyle w:val="onemailrucssattributepostfix"/>
      </w:pPr>
      <w:r w:rsidRPr="00EF0EEE">
        <w:t>а также</w:t>
      </w:r>
    </w:p>
    <w:p w:rsidR="00EF0EEE" w:rsidRPr="00EF0EEE" w:rsidRDefault="00EF0EEE" w:rsidP="00EF0EEE">
      <w:pPr>
        <w:pStyle w:val="onemailrucssattributepostfix"/>
      </w:pPr>
      <w:r w:rsidRPr="00EF0EEE">
        <w:t>-   не менее 7 макетов полос (или сверстанных полос) формата А3, или 4 макета полос (или сверстанных полос) формата А</w:t>
      </w:r>
      <w:proofErr w:type="gramStart"/>
      <w:r w:rsidRPr="00EF0EEE">
        <w:t>2</w:t>
      </w:r>
      <w:proofErr w:type="gramEnd"/>
      <w:r w:rsidRPr="00EF0EEE">
        <w:t>, подготовленных на материалах редакции, или 4 журнальных разворота.</w:t>
      </w:r>
    </w:p>
    <w:p w:rsidR="00EF0EEE" w:rsidRPr="00EF0EEE" w:rsidRDefault="00EF0EEE" w:rsidP="00EF0EEE">
      <w:pPr>
        <w:pStyle w:val="onemailrucssattributepostfix"/>
      </w:pPr>
      <w:r w:rsidRPr="00EF0EEE">
        <w:t xml:space="preserve">-     не менее 12 </w:t>
      </w:r>
      <w:proofErr w:type="spellStart"/>
      <w:r w:rsidRPr="00EF0EEE">
        <w:t>фотопубликаций</w:t>
      </w:r>
      <w:proofErr w:type="spellEnd"/>
      <w:r w:rsidRPr="00EF0EEE">
        <w:t xml:space="preserve"> (одиночных репортажных снимков или публикаций в сюжетно-серийных жанрах: фоторепортаж, фотоочерк и т.п.);</w:t>
      </w:r>
    </w:p>
    <w:p w:rsidR="00EF0EEE" w:rsidRPr="00EF0EEE" w:rsidRDefault="00EF0EEE" w:rsidP="00EF0EEE">
      <w:pPr>
        <w:pStyle w:val="onemailrucssattributepostfix"/>
      </w:pPr>
      <w:r w:rsidRPr="00EF0EEE">
        <w:t>-    макет многоуровневого сайта с продуманной навигацией и оформлением, а также обоснованием концепции сайта;</w:t>
      </w:r>
    </w:p>
    <w:p w:rsidR="00EF0EEE" w:rsidRPr="00EF0EEE" w:rsidRDefault="00EF0EEE" w:rsidP="00EF0EEE">
      <w:pPr>
        <w:pStyle w:val="onemailrucssattributepostfix"/>
      </w:pPr>
      <w:r w:rsidRPr="00EF0EEE">
        <w:t>-    макет 4-х рекламных модулей.</w:t>
      </w:r>
    </w:p>
    <w:p w:rsidR="00EF0EEE" w:rsidRPr="00EF0EEE" w:rsidRDefault="00EF0EEE" w:rsidP="00EF0EEE">
      <w:pPr>
        <w:pStyle w:val="onemailrucssattributepostfix"/>
      </w:pPr>
      <w:r w:rsidRPr="00EF0EEE">
        <w:t>Помимо материалов практики студент представляет письменный анализ печатного издания (объемом не менее 4 печатных страниц), в котором рассматривает и оценивает СМИ с точки зрения оформления, использования иллюстративного материала, а также описывает особенности процесса выпуска номера.</w:t>
      </w:r>
    </w:p>
    <w:p w:rsidR="00EF0EEE" w:rsidRPr="00EF0EEE" w:rsidRDefault="00EF0EEE" w:rsidP="00EF0EEE">
      <w:pPr>
        <w:pStyle w:val="onemailrucssattributepostfix"/>
      </w:pPr>
      <w:r w:rsidRPr="00EF0EEE">
        <w:t>Письменный отчет по итогам прохождения практики не заменяет собой анализ издания. Хотя и может пересекаться в некоторых частях.</w:t>
      </w:r>
    </w:p>
    <w:p w:rsidR="00EF0EEE" w:rsidRPr="00EF0EEE" w:rsidRDefault="00EF0EEE" w:rsidP="00EF0EEE">
      <w:pPr>
        <w:pStyle w:val="onemailrucssattributepostfix"/>
        <w:rPr>
          <w:rStyle w:val="FontStyle31"/>
          <w:sz w:val="24"/>
          <w:szCs w:val="24"/>
        </w:rPr>
      </w:pPr>
      <w:r w:rsidRPr="00EF0EEE">
        <w:rPr>
          <w:rStyle w:val="FontStyle31"/>
          <w:sz w:val="24"/>
          <w:szCs w:val="24"/>
        </w:rPr>
        <w:t xml:space="preserve">6-7 сем. </w:t>
      </w:r>
    </w:p>
    <w:p w:rsidR="00EF0EEE" w:rsidRPr="00EF0EEE" w:rsidRDefault="00EF0EEE" w:rsidP="00EF0EEE">
      <w:pPr>
        <w:pStyle w:val="onemailrucssattributepostfix"/>
      </w:pPr>
      <w:r w:rsidRPr="00EF0EEE">
        <w:rPr>
          <w:rStyle w:val="FontStyle31"/>
          <w:sz w:val="24"/>
          <w:szCs w:val="24"/>
        </w:rPr>
        <w:t xml:space="preserve">- </w:t>
      </w:r>
      <w:r w:rsidRPr="00EF0EEE">
        <w:t xml:space="preserve">аналитические материалы общим объемом не менее 9 тыс. знаков, </w:t>
      </w:r>
    </w:p>
    <w:p w:rsidR="00EF0EEE" w:rsidRPr="00EF0EEE" w:rsidRDefault="00EF0EEE" w:rsidP="00EF0EEE">
      <w:pPr>
        <w:pStyle w:val="onemailrucssattributepostfix"/>
      </w:pPr>
      <w:r w:rsidRPr="00EF0EEE">
        <w:t>а также</w:t>
      </w:r>
    </w:p>
    <w:p w:rsidR="00EF0EEE" w:rsidRPr="00EF0EEE" w:rsidRDefault="00EF0EEE" w:rsidP="00EF0EEE">
      <w:pPr>
        <w:pStyle w:val="onemailrucssattributepostfix"/>
      </w:pPr>
      <w:r w:rsidRPr="00EF0EEE">
        <w:t>- для работающих в качестве дизайнера-верстальщика – не менее 8 макетов полос (или сверстанных полос) формата А3, или 5 макетов полос (или сверстанных полос) формата А</w:t>
      </w:r>
      <w:proofErr w:type="gramStart"/>
      <w:r w:rsidRPr="00EF0EEE">
        <w:t>2</w:t>
      </w:r>
      <w:proofErr w:type="gramEnd"/>
      <w:r w:rsidRPr="00EF0EEE">
        <w:t>, подготовленных на материалах редакции, или 6 журнальных разворотов;</w:t>
      </w:r>
    </w:p>
    <w:p w:rsidR="00EF0EEE" w:rsidRPr="00EF0EEE" w:rsidRDefault="00EF0EEE" w:rsidP="00EF0EEE">
      <w:pPr>
        <w:pStyle w:val="onemailrucssattributepostfix"/>
      </w:pPr>
      <w:proofErr w:type="gramStart"/>
      <w:r w:rsidRPr="00EF0EEE">
        <w:t xml:space="preserve">- для работающих в качестве фотокорреспондента – не менее 16 различных </w:t>
      </w:r>
      <w:proofErr w:type="spellStart"/>
      <w:r w:rsidRPr="00EF0EEE">
        <w:t>фотопубликаций</w:t>
      </w:r>
      <w:proofErr w:type="spellEnd"/>
      <w:r w:rsidRPr="00EF0EEE">
        <w:t xml:space="preserve"> (из них не менее 3 в сюжетно-серийных жанрах: фоторепортаж, фотоочерк и т.п.);</w:t>
      </w:r>
      <w:proofErr w:type="gramEnd"/>
    </w:p>
    <w:p w:rsidR="00EF0EEE" w:rsidRPr="00EF0EEE" w:rsidRDefault="00EF0EEE" w:rsidP="00EF0EEE">
      <w:pPr>
        <w:pStyle w:val="onemailrucssattributepostfix"/>
      </w:pPr>
      <w:r w:rsidRPr="00EF0EEE">
        <w:t xml:space="preserve">- для </w:t>
      </w:r>
      <w:proofErr w:type="gramStart"/>
      <w:r w:rsidRPr="00EF0EEE">
        <w:t>работающих</w:t>
      </w:r>
      <w:proofErr w:type="gramEnd"/>
      <w:r w:rsidRPr="00EF0EEE">
        <w:t xml:space="preserve"> над созданием сайта – макет многоуровневого сайта с продуманной навигацией и оформлением, а также обоснованием концепции сайта;</w:t>
      </w:r>
    </w:p>
    <w:p w:rsidR="00EF0EEE" w:rsidRPr="00EF0EEE" w:rsidRDefault="00EF0EEE" w:rsidP="00EF0EEE">
      <w:pPr>
        <w:pStyle w:val="onemailrucssattributepostfix"/>
      </w:pPr>
      <w:r w:rsidRPr="00EF0EEE">
        <w:t xml:space="preserve">- для </w:t>
      </w:r>
      <w:proofErr w:type="gramStart"/>
      <w:r w:rsidRPr="00EF0EEE">
        <w:t>работающих</w:t>
      </w:r>
      <w:proofErr w:type="gramEnd"/>
      <w:r w:rsidRPr="00EF0EEE">
        <w:t xml:space="preserve"> в качестве </w:t>
      </w:r>
      <w:proofErr w:type="spellStart"/>
      <w:r w:rsidRPr="00EF0EEE">
        <w:t>инфорграфа</w:t>
      </w:r>
      <w:proofErr w:type="spellEnd"/>
      <w:r w:rsidRPr="00EF0EEE">
        <w:t xml:space="preserve"> – 4 информационных графика или 1 </w:t>
      </w:r>
      <w:proofErr w:type="spellStart"/>
      <w:r w:rsidRPr="00EF0EEE">
        <w:t>инфопакет</w:t>
      </w:r>
      <w:proofErr w:type="spellEnd"/>
      <w:r w:rsidRPr="00EF0EEE">
        <w:t>;</w:t>
      </w:r>
    </w:p>
    <w:p w:rsidR="00EF0EEE" w:rsidRPr="00EF0EEE" w:rsidRDefault="00EF0EEE" w:rsidP="00EF0EEE">
      <w:pPr>
        <w:pStyle w:val="onemailrucssattributepostfix"/>
      </w:pPr>
      <w:r w:rsidRPr="00EF0EEE">
        <w:lastRenderedPageBreak/>
        <w:t>- для работающих в качестве дизайнеров в информационных агентствах – не менее 6 рекламных модулей.</w:t>
      </w:r>
    </w:p>
    <w:p w:rsidR="00EF0EEE" w:rsidRPr="00EF0EEE" w:rsidRDefault="00EF0EEE" w:rsidP="00EF0EEE">
      <w:pPr>
        <w:pStyle w:val="onemailrucssattributepostfix"/>
      </w:pPr>
      <w:r w:rsidRPr="00EF0EEE">
        <w:t>Помимо материалов практики студент представляет письменный анализ печатного издания/специализированного агентства/</w:t>
      </w:r>
      <w:proofErr w:type="spellStart"/>
      <w:r w:rsidRPr="00EF0EEE">
        <w:t>интернет-ресурса</w:t>
      </w:r>
      <w:proofErr w:type="spellEnd"/>
      <w:r w:rsidRPr="00EF0EEE">
        <w:t xml:space="preserve"> (объемом не менее 4 печатных страниц), в котором рассматривает и оценивает СМИ с точки зрения оформления, использования иллюстративного материала, а также описывает особенности </w:t>
      </w:r>
      <w:proofErr w:type="gramStart"/>
      <w:r w:rsidRPr="00EF0EEE">
        <w:t>процесса выпуска номера/работы агентства</w:t>
      </w:r>
      <w:proofErr w:type="gramEnd"/>
      <w:r w:rsidRPr="00EF0EEE">
        <w:t>/ дизайн-студии.</w:t>
      </w:r>
    </w:p>
    <w:p w:rsidR="00EF0EEE" w:rsidRDefault="00EF0EEE" w:rsidP="00EF0EEE">
      <w:pPr>
        <w:pStyle w:val="onemailrucssattributepostfix"/>
      </w:pPr>
      <w:r w:rsidRPr="00EF0EEE">
        <w:t>Письменный отчет по итогам прохождения практики не заменяет собой анализ издания. Хотя и может пересекаться в некоторых частях.</w:t>
      </w:r>
    </w:p>
    <w:p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:rsidR="00C86FA0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C86FA0">
        <w:rPr>
          <w:rFonts w:ascii="Times New Roman" w:hAnsi="Times New Roman" w:cs="Times New Roman"/>
          <w:sz w:val="24"/>
          <w:szCs w:val="24"/>
        </w:rPr>
        <w:t xml:space="preserve">1. Титульный лист. </w:t>
      </w:r>
    </w:p>
    <w:p w:rsidR="00C86FA0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C86FA0">
        <w:rPr>
          <w:rFonts w:ascii="Times New Roman" w:hAnsi="Times New Roman" w:cs="Times New Roman"/>
          <w:sz w:val="24"/>
          <w:szCs w:val="24"/>
        </w:rPr>
        <w:t xml:space="preserve">2. Содержание отчета. </w:t>
      </w:r>
    </w:p>
    <w:p w:rsidR="00C86FA0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C86FA0">
        <w:rPr>
          <w:rFonts w:ascii="Times New Roman" w:hAnsi="Times New Roman" w:cs="Times New Roman"/>
          <w:sz w:val="24"/>
          <w:szCs w:val="24"/>
        </w:rPr>
        <w:t xml:space="preserve">3. Введение. </w:t>
      </w:r>
    </w:p>
    <w:p w:rsidR="00C86FA0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C86FA0">
        <w:rPr>
          <w:rFonts w:ascii="Times New Roman" w:hAnsi="Times New Roman" w:cs="Times New Roman"/>
          <w:sz w:val="24"/>
          <w:szCs w:val="24"/>
        </w:rPr>
        <w:t xml:space="preserve">4. Основные результаты практики. </w:t>
      </w:r>
    </w:p>
    <w:p w:rsidR="00C86FA0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C86FA0">
        <w:rPr>
          <w:rFonts w:ascii="Times New Roman" w:hAnsi="Times New Roman" w:cs="Times New Roman"/>
          <w:sz w:val="24"/>
          <w:szCs w:val="24"/>
        </w:rPr>
        <w:t xml:space="preserve">5. Заключение (основные выводы и предложения). </w:t>
      </w:r>
    </w:p>
    <w:p w:rsidR="00C86FA0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C86FA0">
        <w:rPr>
          <w:rFonts w:ascii="Times New Roman" w:hAnsi="Times New Roman" w:cs="Times New Roman"/>
          <w:sz w:val="24"/>
          <w:szCs w:val="24"/>
        </w:rPr>
        <w:t xml:space="preserve">6. Список использованных литературных источников и информационных материалов. 7. Перечень использованного оборудования, в том числе оборудования Научного парка СПбГУ. </w:t>
      </w:r>
    </w:p>
    <w:p w:rsidR="00704756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C86FA0">
        <w:rPr>
          <w:rFonts w:ascii="Times New Roman" w:hAnsi="Times New Roman" w:cs="Times New Roman"/>
          <w:sz w:val="24"/>
          <w:szCs w:val="24"/>
        </w:rPr>
        <w:t>8. Приложения (индивидуальное задание на производственную практику, календарный график выполнения работ, дополнительные таблицы, рисунки, графики, отзыв представителя организации).</w:t>
      </w:r>
    </w:p>
    <w:p w:rsidR="00C86FA0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5F4291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5F4291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Tr="005B6B6B">
        <w:tc>
          <w:tcPr>
            <w:tcW w:w="4785" w:type="dxa"/>
          </w:tcPr>
          <w:p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Tr="005B6B6B">
        <w:tc>
          <w:tcPr>
            <w:tcW w:w="4785" w:type="dxa"/>
          </w:tcPr>
          <w:p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6F1F36" w:rsidRP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5B6B6B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:rsidR="006F1F36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Tr="005B6B6B">
        <w:tc>
          <w:tcPr>
            <w:tcW w:w="4785" w:type="dxa"/>
          </w:tcPr>
          <w:p w:rsidR="005B6B6B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8E19ED" w:rsidRPr="003B335F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Pr="00716578">
        <w:rPr>
          <w:rFonts w:ascii="Times New Roman" w:hAnsi="Times New Roman" w:cs="Times New Roman"/>
          <w:sz w:val="24"/>
          <w:szCs w:val="24"/>
          <w:u w:val="single"/>
        </w:rPr>
        <w:t xml:space="preserve">нет </w:t>
      </w:r>
    </w:p>
    <w:p w:rsidR="002D6D79" w:rsidRPr="002D6D79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2D6D79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sz w:val="20"/>
          <w:szCs w:val="20"/>
        </w:rPr>
        <w:t>, какой персонал</w:t>
      </w:r>
      <w:r w:rsidRPr="002D6D79">
        <w:rPr>
          <w:rFonts w:ascii="Times New Roman" w:hAnsi="Times New Roman" w:cs="Times New Roman"/>
          <w:i/>
          <w:sz w:val="20"/>
          <w:szCs w:val="20"/>
        </w:rPr>
        <w:t>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Tr="006F1F36">
        <w:tc>
          <w:tcPr>
            <w:tcW w:w="4785" w:type="dxa"/>
          </w:tcPr>
          <w:p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Tr="006F1F36">
        <w:tc>
          <w:tcPr>
            <w:tcW w:w="4785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Pr="00A7021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ютор</w:t>
            </w:r>
            <w:proofErr w:type="spellEnd"/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6F1F36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Tr="006F1F36">
        <w:tc>
          <w:tcPr>
            <w:tcW w:w="4785" w:type="dxa"/>
          </w:tcPr>
          <w:p w:rsidR="008703B6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8703B6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Pr="00B001FC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Ильченко С.Н. Основы журналистской деятельности: учебник и практикум для академического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 / С. Н. Ильченко. - М.: Издательство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, 2017. - 311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>Колесниченко А. В. Практическая журналистика: 15 мастер-классов: учебное пособие для студентов высших учебных заведений, обучающихся по специальности "Журналистика" / А. В. Колесниченко. - Москва: Аспект Пресс, 2016. - 108 с.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Колесниченко А. В. Практическая журналистика: учебное пособие / А. В. Колесниченко. - 2-е изд. - М.: Изд-во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ун-та, 2013. - 192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>Литвиненко А. А. Репортаж: искусство повествования: учебное пособие / А. А. Литвиненко; Санкт-Петербургский государственный университет (СПб.), Высшая школа журналистики и массовых коммуникаций. - СПб</w:t>
      </w:r>
      <w:proofErr w:type="gramStart"/>
      <w:r w:rsidRPr="003F79E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F79EC">
        <w:rPr>
          <w:rFonts w:ascii="Times New Roman" w:hAnsi="Times New Roman" w:cs="Times New Roman"/>
          <w:sz w:val="24"/>
          <w:szCs w:val="24"/>
        </w:rPr>
        <w:t>С.-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гос. ун-т,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журн. и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коммуникаций, 2013. - 48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lastRenderedPageBreak/>
        <w:t xml:space="preserve">Основы журналистской деятельности: учебник / ред. С. Г. Корконосенко. - 2-е изд.,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и доп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F79EC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79EC">
        <w:rPr>
          <w:rFonts w:ascii="Times New Roman" w:hAnsi="Times New Roman" w:cs="Times New Roman"/>
          <w:sz w:val="24"/>
          <w:szCs w:val="24"/>
        </w:rPr>
        <w:t xml:space="preserve">: Издательство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, 2013. - 332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Основы творческой деятельности журналиста: курс лекций / Г. С. Мельник, К. Е. Виноградова, Р. П.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Лисеев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>. - СПб</w:t>
      </w:r>
      <w:proofErr w:type="gramStart"/>
      <w:r w:rsidRPr="003F79E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F79EC">
        <w:rPr>
          <w:rFonts w:ascii="Times New Roman" w:hAnsi="Times New Roman" w:cs="Times New Roman"/>
          <w:sz w:val="24"/>
          <w:szCs w:val="24"/>
        </w:rPr>
        <w:t>С.-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гос. ун-т,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журн. и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коммуникаций, 2013. - 210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>Сетевые СМИ российского мегаполиса: монография / Санкт-Петербургский государственный университет (СПб.), Факультет журналистики: Кафедра теории журналистики; ред. И. Н. Блохин, С. Г. Корконосенко. - СПб</w:t>
      </w:r>
      <w:proofErr w:type="gramStart"/>
      <w:r w:rsidRPr="003F79E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F79EC">
        <w:rPr>
          <w:rFonts w:ascii="Times New Roman" w:hAnsi="Times New Roman" w:cs="Times New Roman"/>
          <w:sz w:val="24"/>
          <w:szCs w:val="24"/>
        </w:rPr>
        <w:t xml:space="preserve">Филологический факультет СПбГУ: Лаборатория оперативной печати ф-та журналистики СПбГУ, 2011. - 218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Уланова М. А. Интернет-журналистика: практическое руководство: монография / М. А. Уланова. - М.: Аспект-пресс, 2014. - 238 с. </w:t>
      </w:r>
    </w:p>
    <w:p w:rsidR="003F79EC" w:rsidRDefault="003F79E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2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 xml:space="preserve">В творческой лаборатории журналиста: учебно-практическое пособие для студентов вузов / сост., ред. В. М. Кривошеев. - М.: Университетская книга, 2010. - 192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>Живой репортаж: Профессиональные советы тележурналисту: учебное пособие / А. Е. Ермилов. - М.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Аспект Пресс, 2010. - 112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Медиалогия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 интернета: монография / Александр Калмыков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предисл. С. В.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Клягина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 ; М-во образования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>ос. Федерации, Рос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>. ун-т, Фак. истории, политологии и права. - Издание второе. - Москва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ЛЕНАНД, 2015. - 271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 xml:space="preserve">Новостная интернет-журналистика: учебное пособие / А.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Амзин</w:t>
      </w:r>
      <w:proofErr w:type="spellEnd"/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ред. Е. А. Данилина. - 2-е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-е,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. и доп. - М. : Аспект-пресс, 2012. - 143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 xml:space="preserve">Репортаж. От идеи до гонорара: учебное пособие / А.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Лонская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Аспект Пресс, 2015. - 334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>Технология новостей от Интерфакса: учебное пособие / В. В. Герасимов [и др.]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науч. ред. Ю. А. Погорелый. - М.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Аспект Пресс, 2011.</w:t>
      </w:r>
    </w:p>
    <w:p w:rsidR="00C471E2" w:rsidRPr="001058FF" w:rsidRDefault="00716578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br/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:rsidR="00704756" w:rsidRPr="00704756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3F1248">
        <w:rPr>
          <w:rFonts w:ascii="Times New Roman" w:hAnsi="Times New Roman" w:cs="Times New Roman"/>
          <w:sz w:val="24"/>
          <w:szCs w:val="24"/>
        </w:rPr>
        <w:t xml:space="preserve">Научный парк СПбГУ </w:t>
      </w:r>
      <w:hyperlink r:id="rId9" w:history="1">
        <w:r w:rsidR="00716578" w:rsidRPr="008516B9">
          <w:rPr>
            <w:rStyle w:val="af8"/>
            <w:rFonts w:ascii="Times New Roman" w:hAnsi="Times New Roman" w:cs="Times New Roman"/>
            <w:sz w:val="24"/>
            <w:szCs w:val="24"/>
          </w:rPr>
          <w:t>http://researchpark.spbu.ru/</w:t>
        </w:r>
      </w:hyperlink>
      <w:r w:rsidR="00716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6E1" w:rsidRPr="00704756" w:rsidRDefault="0071657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716578">
        <w:rPr>
          <w:rFonts w:ascii="Times New Roman" w:hAnsi="Times New Roman" w:cs="Times New Roman"/>
          <w:sz w:val="24"/>
          <w:szCs w:val="24"/>
        </w:rPr>
        <w:t xml:space="preserve">Электронные ресурсы научной библиотеки им. М. Горького СПбГУ </w:t>
      </w:r>
      <w:hyperlink r:id="rId10" w:history="1">
        <w:r w:rsidRPr="00716578">
          <w:rPr>
            <w:rStyle w:val="af8"/>
            <w:rFonts w:ascii="Times New Roman" w:hAnsi="Times New Roman" w:cs="Times New Roman"/>
            <w:sz w:val="24"/>
            <w:szCs w:val="24"/>
          </w:rPr>
          <w:t>http://cufts.library.spbu.ru/CRDB/SPBGU/browse</w:t>
        </w:r>
      </w:hyperlink>
      <w:r w:rsidRPr="00716578">
        <w:rPr>
          <w:rStyle w:val="af8"/>
          <w:rFonts w:ascii="Times New Roman" w:hAnsi="Times New Roman" w:cs="Times New Roman"/>
          <w:sz w:val="24"/>
          <w:szCs w:val="24"/>
        </w:rPr>
        <w:t>.</w:t>
      </w:r>
    </w:p>
    <w:p w:rsidR="00716578" w:rsidRDefault="00716578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proofErr w:type="gramStart"/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3"/>
        <w:gridCol w:w="2263"/>
        <w:gridCol w:w="2300"/>
        <w:gridCol w:w="2390"/>
      </w:tblGrid>
      <w:tr w:rsidR="00086B03" w:rsidTr="00086B03">
        <w:tc>
          <w:tcPr>
            <w:tcW w:w="2392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2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393" w:type="dxa"/>
          </w:tcPr>
          <w:p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086B03" w:rsidTr="00086B03">
        <w:tc>
          <w:tcPr>
            <w:tcW w:w="2392" w:type="dxa"/>
          </w:tcPr>
          <w:p w:rsidR="00086B03" w:rsidRDefault="00CC1465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392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6B03" w:rsidRDefault="00CC1465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</w:tcPr>
          <w:p w:rsidR="00086B03" w:rsidRDefault="00CC1465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="005F4291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proofErr w:type="gramEnd"/>
            <w:r w:rsidR="005F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291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</w:p>
        </w:tc>
      </w:tr>
      <w:tr w:rsidR="006A1E93" w:rsidTr="00086B03">
        <w:tc>
          <w:tcPr>
            <w:tcW w:w="2392" w:type="dxa"/>
          </w:tcPr>
          <w:p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EA0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900EA0">
      <w:headerReference w:type="default" r:id="rId1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85" w:rsidRDefault="007B5E85">
      <w:r>
        <w:separator/>
      </w:r>
    </w:p>
  </w:endnote>
  <w:endnote w:type="continuationSeparator" w:id="0">
    <w:p w:rsidR="007B5E85" w:rsidRDefault="007B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85" w:rsidRDefault="007B5E85">
      <w:r>
        <w:separator/>
      </w:r>
    </w:p>
  </w:footnote>
  <w:footnote w:type="continuationSeparator" w:id="0">
    <w:p w:rsidR="007B5E85" w:rsidRDefault="007B5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4EA1" w:rsidRPr="005B24C3" w:rsidRDefault="005C4F5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4EA1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6F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19F"/>
    <w:multiLevelType w:val="hybridMultilevel"/>
    <w:tmpl w:val="874A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32D0"/>
    <w:multiLevelType w:val="multilevel"/>
    <w:tmpl w:val="2904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F221628"/>
    <w:multiLevelType w:val="hybridMultilevel"/>
    <w:tmpl w:val="70283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359D3"/>
    <w:multiLevelType w:val="multilevel"/>
    <w:tmpl w:val="5462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8507499"/>
    <w:multiLevelType w:val="hybridMultilevel"/>
    <w:tmpl w:val="3236B80A"/>
    <w:lvl w:ilvl="0" w:tplc="E612D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4AC3"/>
    <w:rsid w:val="00014EA1"/>
    <w:rsid w:val="00022B8E"/>
    <w:rsid w:val="0002612D"/>
    <w:rsid w:val="0002657B"/>
    <w:rsid w:val="000467BC"/>
    <w:rsid w:val="00046825"/>
    <w:rsid w:val="0007612D"/>
    <w:rsid w:val="00086B03"/>
    <w:rsid w:val="000A04D1"/>
    <w:rsid w:val="000A6559"/>
    <w:rsid w:val="000B725E"/>
    <w:rsid w:val="000F5598"/>
    <w:rsid w:val="001058FF"/>
    <w:rsid w:val="001268A2"/>
    <w:rsid w:val="00134CA1"/>
    <w:rsid w:val="001448D5"/>
    <w:rsid w:val="00153006"/>
    <w:rsid w:val="001915A3"/>
    <w:rsid w:val="00192372"/>
    <w:rsid w:val="001954A5"/>
    <w:rsid w:val="001B6859"/>
    <w:rsid w:val="001C4448"/>
    <w:rsid w:val="001D47CF"/>
    <w:rsid w:val="001D55FA"/>
    <w:rsid w:val="001F1FEE"/>
    <w:rsid w:val="0021005F"/>
    <w:rsid w:val="00217F62"/>
    <w:rsid w:val="00225571"/>
    <w:rsid w:val="0025183B"/>
    <w:rsid w:val="00252196"/>
    <w:rsid w:val="00267739"/>
    <w:rsid w:val="002702FB"/>
    <w:rsid w:val="002763CA"/>
    <w:rsid w:val="00285460"/>
    <w:rsid w:val="00292FE0"/>
    <w:rsid w:val="002933BF"/>
    <w:rsid w:val="0029345A"/>
    <w:rsid w:val="00297059"/>
    <w:rsid w:val="002D6D79"/>
    <w:rsid w:val="002F075C"/>
    <w:rsid w:val="00305893"/>
    <w:rsid w:val="0039018D"/>
    <w:rsid w:val="00390DDC"/>
    <w:rsid w:val="003B335F"/>
    <w:rsid w:val="003C567E"/>
    <w:rsid w:val="003D3AEA"/>
    <w:rsid w:val="003F1248"/>
    <w:rsid w:val="003F79EC"/>
    <w:rsid w:val="00414FC1"/>
    <w:rsid w:val="00433B91"/>
    <w:rsid w:val="004443E6"/>
    <w:rsid w:val="00461970"/>
    <w:rsid w:val="0046528C"/>
    <w:rsid w:val="00494F0D"/>
    <w:rsid w:val="004A6FCA"/>
    <w:rsid w:val="004B4031"/>
    <w:rsid w:val="004D0DE9"/>
    <w:rsid w:val="004D0F1B"/>
    <w:rsid w:val="004E20E5"/>
    <w:rsid w:val="004F551D"/>
    <w:rsid w:val="004F7333"/>
    <w:rsid w:val="00505A1C"/>
    <w:rsid w:val="00523F61"/>
    <w:rsid w:val="00586AF3"/>
    <w:rsid w:val="00596106"/>
    <w:rsid w:val="005A2057"/>
    <w:rsid w:val="005A58FE"/>
    <w:rsid w:val="005B24C3"/>
    <w:rsid w:val="005B50D1"/>
    <w:rsid w:val="005B6B6B"/>
    <w:rsid w:val="005B77E1"/>
    <w:rsid w:val="005C20BF"/>
    <w:rsid w:val="005C4F5A"/>
    <w:rsid w:val="005C6FA9"/>
    <w:rsid w:val="005D56E9"/>
    <w:rsid w:val="005F4291"/>
    <w:rsid w:val="00617231"/>
    <w:rsid w:val="006242E9"/>
    <w:rsid w:val="00654775"/>
    <w:rsid w:val="00671461"/>
    <w:rsid w:val="00674730"/>
    <w:rsid w:val="00695DBC"/>
    <w:rsid w:val="006A1E93"/>
    <w:rsid w:val="006D24EB"/>
    <w:rsid w:val="006D76AE"/>
    <w:rsid w:val="006E2362"/>
    <w:rsid w:val="006F1F36"/>
    <w:rsid w:val="006F52AD"/>
    <w:rsid w:val="00704756"/>
    <w:rsid w:val="00716578"/>
    <w:rsid w:val="00742710"/>
    <w:rsid w:val="00764D7D"/>
    <w:rsid w:val="00772F1D"/>
    <w:rsid w:val="00776DF3"/>
    <w:rsid w:val="00792334"/>
    <w:rsid w:val="007B298B"/>
    <w:rsid w:val="007B5E85"/>
    <w:rsid w:val="007B7FFD"/>
    <w:rsid w:val="007D760B"/>
    <w:rsid w:val="007E5052"/>
    <w:rsid w:val="00800230"/>
    <w:rsid w:val="00814108"/>
    <w:rsid w:val="00850A7F"/>
    <w:rsid w:val="008703B6"/>
    <w:rsid w:val="00872CBE"/>
    <w:rsid w:val="00872E70"/>
    <w:rsid w:val="00883483"/>
    <w:rsid w:val="008B2BA4"/>
    <w:rsid w:val="008B4C29"/>
    <w:rsid w:val="008C4EAF"/>
    <w:rsid w:val="008E19ED"/>
    <w:rsid w:val="008E5378"/>
    <w:rsid w:val="00900EA0"/>
    <w:rsid w:val="009155A5"/>
    <w:rsid w:val="00917B14"/>
    <w:rsid w:val="009243CB"/>
    <w:rsid w:val="00937771"/>
    <w:rsid w:val="009409E2"/>
    <w:rsid w:val="00947577"/>
    <w:rsid w:val="009530A9"/>
    <w:rsid w:val="009912AD"/>
    <w:rsid w:val="009A270A"/>
    <w:rsid w:val="009A6447"/>
    <w:rsid w:val="009A6CD3"/>
    <w:rsid w:val="009E4E32"/>
    <w:rsid w:val="009E78BF"/>
    <w:rsid w:val="009F21FA"/>
    <w:rsid w:val="009F2C05"/>
    <w:rsid w:val="00A151A2"/>
    <w:rsid w:val="00A2183C"/>
    <w:rsid w:val="00A23A61"/>
    <w:rsid w:val="00A348C6"/>
    <w:rsid w:val="00A43007"/>
    <w:rsid w:val="00A51FCB"/>
    <w:rsid w:val="00A53599"/>
    <w:rsid w:val="00A56AFE"/>
    <w:rsid w:val="00A70215"/>
    <w:rsid w:val="00A906D8"/>
    <w:rsid w:val="00AB5A74"/>
    <w:rsid w:val="00AB5F00"/>
    <w:rsid w:val="00AC4381"/>
    <w:rsid w:val="00AC5474"/>
    <w:rsid w:val="00AD19D7"/>
    <w:rsid w:val="00AD59B8"/>
    <w:rsid w:val="00AF61F5"/>
    <w:rsid w:val="00AF63F6"/>
    <w:rsid w:val="00B001FC"/>
    <w:rsid w:val="00B17787"/>
    <w:rsid w:val="00B20576"/>
    <w:rsid w:val="00B275AA"/>
    <w:rsid w:val="00B27871"/>
    <w:rsid w:val="00B31568"/>
    <w:rsid w:val="00B37C7A"/>
    <w:rsid w:val="00B65561"/>
    <w:rsid w:val="00B75CCD"/>
    <w:rsid w:val="00B84555"/>
    <w:rsid w:val="00B944A3"/>
    <w:rsid w:val="00BB6747"/>
    <w:rsid w:val="00BC1260"/>
    <w:rsid w:val="00BD3FEE"/>
    <w:rsid w:val="00C03E44"/>
    <w:rsid w:val="00C3424E"/>
    <w:rsid w:val="00C3629D"/>
    <w:rsid w:val="00C471E2"/>
    <w:rsid w:val="00C86FA0"/>
    <w:rsid w:val="00CA4FD2"/>
    <w:rsid w:val="00CC1465"/>
    <w:rsid w:val="00D1033C"/>
    <w:rsid w:val="00D13C21"/>
    <w:rsid w:val="00D178F0"/>
    <w:rsid w:val="00D353FF"/>
    <w:rsid w:val="00D757D4"/>
    <w:rsid w:val="00D81FC0"/>
    <w:rsid w:val="00DB0DB0"/>
    <w:rsid w:val="00DC0E8C"/>
    <w:rsid w:val="00DD0B52"/>
    <w:rsid w:val="00DE0C07"/>
    <w:rsid w:val="00E06E05"/>
    <w:rsid w:val="00E12D79"/>
    <w:rsid w:val="00E135EE"/>
    <w:rsid w:val="00E14AD1"/>
    <w:rsid w:val="00E446E1"/>
    <w:rsid w:val="00E447D4"/>
    <w:rsid w:val="00E57A78"/>
    <w:rsid w:val="00E87590"/>
    <w:rsid w:val="00E9111F"/>
    <w:rsid w:val="00EF0EEE"/>
    <w:rsid w:val="00EF178C"/>
    <w:rsid w:val="00F02B25"/>
    <w:rsid w:val="00F050D8"/>
    <w:rsid w:val="00F071AE"/>
    <w:rsid w:val="00F243BB"/>
    <w:rsid w:val="00F33083"/>
    <w:rsid w:val="00F3704B"/>
    <w:rsid w:val="00F426FB"/>
    <w:rsid w:val="00F730F6"/>
    <w:rsid w:val="00F82BA2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776DF3"/>
    <w:pPr>
      <w:spacing w:line="278" w:lineRule="exact"/>
      <w:jc w:val="center"/>
    </w:pPr>
  </w:style>
  <w:style w:type="paragraph" w:customStyle="1" w:styleId="Style22">
    <w:name w:val="Style22"/>
    <w:basedOn w:val="a"/>
    <w:uiPriority w:val="99"/>
    <w:rsid w:val="00776DF3"/>
  </w:style>
  <w:style w:type="paragraph" w:customStyle="1" w:styleId="Style27">
    <w:name w:val="Style27"/>
    <w:basedOn w:val="a"/>
    <w:uiPriority w:val="99"/>
    <w:rsid w:val="00776DF3"/>
  </w:style>
  <w:style w:type="character" w:customStyle="1" w:styleId="FontStyle31">
    <w:name w:val="Font Style31"/>
    <w:basedOn w:val="a0"/>
    <w:uiPriority w:val="99"/>
    <w:qFormat/>
    <w:rsid w:val="00776DF3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uiPriority w:val="99"/>
    <w:rsid w:val="00776DF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16578"/>
    <w:pPr>
      <w:widowControl w:val="0"/>
      <w:autoSpaceDE w:val="0"/>
      <w:autoSpaceDN w:val="0"/>
      <w:adjustRightInd w:val="0"/>
      <w:spacing w:line="806" w:lineRule="exact"/>
    </w:pPr>
    <w:rPr>
      <w:rFonts w:eastAsiaTheme="minorEastAsia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716578"/>
    <w:rPr>
      <w:color w:val="808080"/>
      <w:shd w:val="clear" w:color="auto" w:fill="E6E6E6"/>
    </w:rPr>
  </w:style>
  <w:style w:type="paragraph" w:customStyle="1" w:styleId="onemailrucssattributepostfix">
    <w:name w:val="one_mailru_css_attribute_postfix"/>
    <w:basedOn w:val="a"/>
    <w:rsid w:val="00EF0E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ufts.library.spbu.ru/CRDB/SPBGU/brow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earchpark.spb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D656-D9CA-4BE8-98D7-B905A80A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99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Nina</cp:lastModifiedBy>
  <cp:revision>2</cp:revision>
  <cp:lastPrinted>2017-06-01T09:40:00Z</cp:lastPrinted>
  <dcterms:created xsi:type="dcterms:W3CDTF">2020-05-28T12:22:00Z</dcterms:created>
  <dcterms:modified xsi:type="dcterms:W3CDTF">2020-05-28T12:22:00Z</dcterms:modified>
</cp:coreProperties>
</file>